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3A3" w:rsidRPr="0081210A" w:rsidRDefault="00AD62AF" w:rsidP="0081210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9C2073" w:rsidRDefault="00AD62AF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814FD4" w:rsidRPr="00865F51" w:rsidRDefault="00814FD4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</w:p>
    <w:tbl>
      <w:tblPr>
        <w:tblW w:w="93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524"/>
        <w:gridCol w:w="4842"/>
        <w:gridCol w:w="2494"/>
      </w:tblGrid>
      <w:tr w:rsidR="003B7B07" w:rsidRPr="00497518" w:rsidTr="00811EE8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 xml:space="preserve">Nr i data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0F3DA2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A2" w:rsidRDefault="000F3DA2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A2" w:rsidRDefault="000F3DA2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4.2017</w:t>
            </w:r>
          </w:p>
          <w:p w:rsidR="000F3DA2" w:rsidRDefault="000F3DA2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6.09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A2" w:rsidRPr="008A2D26" w:rsidRDefault="008A2D26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2D26">
              <w:rPr>
                <w:rFonts w:ascii="Arial Narrow" w:hAnsi="Arial Narrow" w:cs="Arial"/>
                <w:sz w:val="20"/>
                <w:szCs w:val="20"/>
              </w:rPr>
              <w:t>zmiany uchwały nr 218/2016 Zarządu Powiatu Zielonogórskiego z dnia 5 sierpnia 2016 r. w sprawie określenia sposobu zarządzania projektem pn. Doskonalenie jakości kształcenia zawodowego w Powiecie Zielonogórskim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A2" w:rsidRPr="00EC128B" w:rsidRDefault="001B4BB9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EC128B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0F3DA2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A2" w:rsidRDefault="000F3DA2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A2" w:rsidRDefault="000F3DA2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3.2017</w:t>
            </w:r>
          </w:p>
          <w:p w:rsidR="000F3DA2" w:rsidRDefault="000F3DA2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6.09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A2" w:rsidRPr="008A2D26" w:rsidRDefault="008A2D26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8A2D26">
              <w:rPr>
                <w:rFonts w:ascii="Arial Narrow" w:hAnsi="Arial Narrow" w:cs="Arial"/>
                <w:sz w:val="20"/>
                <w:szCs w:val="20"/>
              </w:rPr>
              <w:t>kreślenia wskaźników, zasad i terminów do projektu uchwały budżetowej powiatu zielonogórskiego na 2018 rok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B9" w:rsidRDefault="001B4BB9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EC128B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  <w:p w:rsidR="000F3DA2" w:rsidRPr="00EC128B" w:rsidRDefault="001B4BB9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0F3DA2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A2" w:rsidRDefault="000F3DA2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A2" w:rsidRDefault="000F3DA2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2.2017</w:t>
            </w:r>
          </w:p>
          <w:p w:rsidR="000F3DA2" w:rsidRDefault="000F3DA2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6.09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A2" w:rsidRDefault="000F3DA2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6C2E10">
              <w:rPr>
                <w:rFonts w:ascii="Arial Narrow" w:hAnsi="Arial Narrow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sz w:val="20"/>
                <w:szCs w:val="20"/>
              </w:rPr>
              <w:t xml:space="preserve"> uchwały budżetowej na 2017 ro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A2" w:rsidRPr="00EC128B" w:rsidRDefault="000F3DA2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EC128B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E60E49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49" w:rsidRDefault="00E60E49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49" w:rsidRDefault="00E60E49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1.2017</w:t>
            </w:r>
          </w:p>
          <w:p w:rsidR="00E60E49" w:rsidRDefault="00E60E49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8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49" w:rsidRPr="006C2E10" w:rsidRDefault="00E60E49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6C2E10">
              <w:rPr>
                <w:rFonts w:ascii="Arial Narrow" w:hAnsi="Arial Narrow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sz w:val="20"/>
                <w:szCs w:val="20"/>
              </w:rPr>
              <w:t xml:space="preserve"> uchwały budżetowej na 2017 ro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49" w:rsidRPr="00EC128B" w:rsidRDefault="00E60E49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EC128B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6C2E10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0.2017</w:t>
            </w:r>
          </w:p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8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Pr="006C2E10" w:rsidRDefault="006C2E10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hAnsi="Arial Narrow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6C2E10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9.2017</w:t>
            </w:r>
          </w:p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8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Pr="006C2E10" w:rsidRDefault="006C2E10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hAnsi="Arial Narrow"/>
                <w:sz w:val="20"/>
                <w:szCs w:val="20"/>
              </w:rPr>
              <w:t>sprawie 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6C2E10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8.2017</w:t>
            </w:r>
          </w:p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8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Pr="006C2E10" w:rsidRDefault="006C2E10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hAnsi="Arial Narrow" w:cs="Arial"/>
                <w:sz w:val="20"/>
                <w:szCs w:val="20"/>
              </w:rPr>
              <w:t xml:space="preserve">udzielenia pełnomocnictwa Pani Sabinie Tomiak-Papiernik - pełniącej obowiązki </w:t>
            </w:r>
            <w:r w:rsidRPr="006C2E10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6C2E10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7.2017</w:t>
            </w:r>
          </w:p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8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Pr="006C2E10" w:rsidRDefault="006C2E10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hAnsi="Arial Narrow" w:cs="Arial"/>
                <w:sz w:val="20"/>
                <w:szCs w:val="20"/>
              </w:rPr>
              <w:t xml:space="preserve">powierzenia pełnienia obowiązków </w:t>
            </w:r>
            <w:r w:rsidRPr="006C2E10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6C2E10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6.2017</w:t>
            </w:r>
          </w:p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8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Pr="006C2E10" w:rsidRDefault="006C2E10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hAnsi="Arial Narrow" w:cs="Arial"/>
                <w:sz w:val="20"/>
                <w:szCs w:val="20"/>
              </w:rPr>
              <w:t xml:space="preserve">udzielenia pełnomocnictwa Panu Markowi Olczykowi -  </w:t>
            </w:r>
            <w:r w:rsidRPr="006C2E10">
              <w:rPr>
                <w:rFonts w:ascii="Arial Narrow" w:hAnsi="Arial Narrow"/>
                <w:sz w:val="20"/>
                <w:szCs w:val="20"/>
              </w:rPr>
              <w:t>dyrektorowi Liceum Ogólnokształcącego im. gen. Stefana Roweckiego „Grota” w Czerwieńsku i dyrektora II Liceum Ogólnokształcącego w Czerwieńsku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6C2E10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5.2017</w:t>
            </w:r>
          </w:p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8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Pr="006C2E10" w:rsidRDefault="006C2E10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hAnsi="Arial Narrow" w:cs="Arial"/>
                <w:sz w:val="20"/>
                <w:szCs w:val="20"/>
              </w:rPr>
              <w:t xml:space="preserve">sprawie powierzenia stanowiska </w:t>
            </w:r>
            <w:r w:rsidRPr="006C2E10">
              <w:rPr>
                <w:rFonts w:ascii="Arial Narrow" w:hAnsi="Arial Narrow"/>
                <w:sz w:val="20"/>
                <w:szCs w:val="20"/>
              </w:rPr>
              <w:t>dyrektora Liceum Ogólnokształcącego im. gen. Stefana Roweckiego „Grota” w Czerwieńsku i dyrektora II Liceum Ogólnokształcącego w Czerwieńsku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6C2E10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4.2017</w:t>
            </w:r>
          </w:p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8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Pr="006C2E10" w:rsidRDefault="006C2E10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hAnsi="Arial Narrow" w:cs="Arial"/>
                <w:sz w:val="20"/>
                <w:szCs w:val="20"/>
              </w:rPr>
              <w:t xml:space="preserve">udzielenia pełnomocnictwa Pani Annie Łagodzie -  </w:t>
            </w:r>
            <w:r w:rsidRPr="006C2E10">
              <w:rPr>
                <w:rFonts w:ascii="Arial Narrow" w:hAnsi="Arial Narrow"/>
                <w:sz w:val="20"/>
                <w:szCs w:val="20"/>
              </w:rPr>
              <w:t>dyrektorowi Poradni Pedagogiczno-Psychologicznej w Sulechowi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6C2E10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3.2017</w:t>
            </w:r>
          </w:p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8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Pr="006C2E10" w:rsidRDefault="006C2E10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hAnsi="Arial Narrow" w:cs="Arial"/>
                <w:sz w:val="20"/>
                <w:szCs w:val="20"/>
              </w:rPr>
              <w:t xml:space="preserve">powierzenia stanowiska </w:t>
            </w:r>
            <w:r w:rsidRPr="006C2E10">
              <w:rPr>
                <w:rFonts w:ascii="Arial Narrow" w:hAnsi="Arial Narrow"/>
                <w:sz w:val="20"/>
                <w:szCs w:val="20"/>
              </w:rPr>
              <w:t>dyrektora Poradni Pedagogiczno-Psychologicznej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6C2E10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2.2017</w:t>
            </w:r>
          </w:p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8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Pr="006C2E10" w:rsidRDefault="006C2E10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hAnsi="Arial Narrow"/>
                <w:sz w:val="20"/>
                <w:szCs w:val="20"/>
              </w:rPr>
              <w:t>ogłoszenia konkursu na stanowisko dyrektora jednostek oświatowych prowadzonych przez Powiat Zielonogórski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6C2E10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1.2017</w:t>
            </w:r>
          </w:p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8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Pr="006C2E10" w:rsidRDefault="006C2E10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Liceum Ogólnokształcącego im. gen. Stefana Roweckiego „Grota” w Czerwieńsku i dyrektora II Liceum Ogólnokształcącego w Czerwieńsku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6C2E10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0.2017</w:t>
            </w:r>
          </w:p>
          <w:p w:rsidR="006C2E10" w:rsidRDefault="006C2E10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8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Pr="006C2E10" w:rsidRDefault="006C2E10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Poradni Pedagogiczno-Psychologicznej w Sulechowi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10" w:rsidRDefault="006C2E10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74B7A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7A" w:rsidRDefault="00174B7A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7A" w:rsidRDefault="00174B7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9.2017</w:t>
            </w:r>
          </w:p>
          <w:p w:rsidR="00174B7A" w:rsidRDefault="00174B7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.08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7A" w:rsidRPr="006C2E10" w:rsidRDefault="00174B7A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eastAsia="Calibri" w:hAnsi="Arial Narrow" w:cs="Arial"/>
                <w:sz w:val="20"/>
                <w:szCs w:val="20"/>
              </w:rPr>
              <w:t xml:space="preserve">Powołania Komisji Konkursowej w celu przeprowadzenia konkursu na stanowisko dyrektora Liceum Ogólnokształcącego im. gen. Stefana Roweckiego „Grota” w Czerwieńsku i II Liceum Ogólnokształcącego w Czerwieńsku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7A" w:rsidRPr="00FE2A8F" w:rsidRDefault="00174B7A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74B7A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7A" w:rsidRDefault="00174B7A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7A" w:rsidRDefault="00174B7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8.2017</w:t>
            </w:r>
          </w:p>
          <w:p w:rsidR="00174B7A" w:rsidRDefault="00174B7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.08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7A" w:rsidRPr="006C2E10" w:rsidRDefault="00174B7A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hAnsi="Arial Narrow"/>
                <w:sz w:val="20"/>
                <w:szCs w:val="20"/>
              </w:rPr>
              <w:t>Zmiany uchwały budżetowej na 2017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7A" w:rsidRPr="00EC128B" w:rsidRDefault="00174B7A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EC128B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344DBA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Default="00344DBA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Default="00344DB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7.2017</w:t>
            </w:r>
          </w:p>
          <w:p w:rsidR="00344DBA" w:rsidRDefault="00344DB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7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Pr="006C2E10" w:rsidRDefault="00245E92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eastAsia="Calibri" w:hAnsi="Arial Narrow" w:cs="Arial"/>
                <w:sz w:val="20"/>
                <w:szCs w:val="20"/>
              </w:rPr>
              <w:t>Ustalenia ceny wywoławczej w piątym przetargu ustnym nieograniczonym na zbycie lokalu użytkowego nr 3.16 położonego w Sulechowie w budynku przy</w:t>
            </w:r>
            <w:r w:rsidRPr="006C2E10">
              <w:rPr>
                <w:rFonts w:ascii="Arial Narrow" w:eastAsia="Calibri" w:hAnsi="Arial Narrow" w:cs="Arial"/>
                <w:sz w:val="20"/>
                <w:szCs w:val="20"/>
              </w:rPr>
              <w:br/>
              <w:t>Al. Niepodległości 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Pr="00EC128B" w:rsidRDefault="00245E92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EC128B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344DBA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Default="00344DBA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Default="00344DB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6.2017</w:t>
            </w:r>
          </w:p>
          <w:p w:rsidR="00344DBA" w:rsidRDefault="00344DB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7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Pr="006C2E10" w:rsidRDefault="00245E92" w:rsidP="00245E92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eastAsia="Calibri" w:hAnsi="Arial Narrow" w:cs="Arial"/>
                <w:sz w:val="20"/>
                <w:szCs w:val="20"/>
              </w:rPr>
              <w:t>Ustalenia ceny wywoławczej w szóstym przetargu ustnym nieograniczonym na zbycie lokalu użytkowego nr 3.14 położonego w Sulechowie w budynku przy</w:t>
            </w:r>
            <w:r w:rsidRPr="006C2E10">
              <w:rPr>
                <w:rFonts w:ascii="Arial Narrow" w:eastAsia="Calibri" w:hAnsi="Arial Narrow" w:cs="Arial"/>
                <w:sz w:val="20"/>
                <w:szCs w:val="20"/>
              </w:rPr>
              <w:br/>
              <w:t>Al. Niepodległości 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Pr="00FE2A8F" w:rsidRDefault="00245E92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E2A8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344DBA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Default="00344DBA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Default="00344DB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5.2017</w:t>
            </w:r>
          </w:p>
          <w:p w:rsidR="00344DBA" w:rsidRDefault="00344DB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7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Pr="006C2E10" w:rsidRDefault="00245E92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2E10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Pr="00FE2A8F" w:rsidRDefault="00245E92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344DBA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Default="00344DBA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Default="00344DB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4.2017</w:t>
            </w:r>
          </w:p>
          <w:p w:rsidR="00344DBA" w:rsidRDefault="00344DB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7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Pr="006C2E10" w:rsidRDefault="00245E92" w:rsidP="00245E92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E10">
              <w:rPr>
                <w:rFonts w:ascii="Arial Narrow" w:eastAsia="Calibri" w:hAnsi="Arial Narrow" w:cs="Arial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Pr="00FE2A8F" w:rsidRDefault="00245E92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344DBA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Default="00344DBA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Default="00344DB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3.2017</w:t>
            </w:r>
            <w:r>
              <w:rPr>
                <w:rFonts w:ascii="Arial Narrow" w:eastAsia="Times New Roman" w:hAnsi="Arial Narrow" w:cs="Calibri"/>
                <w:lang w:eastAsia="pl-PL"/>
              </w:rPr>
              <w:br/>
              <w:t>27.07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Pr="006C2E10" w:rsidRDefault="00245E92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2E10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Roberta Twardego – nauczyciela kontraktowego ubiegającego się o awans na stopień nauczyciela mianowaneg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Pr="00FE2A8F" w:rsidRDefault="00245E92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344DBA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Default="00344DBA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Default="00344DB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2.2017</w:t>
            </w:r>
          </w:p>
          <w:p w:rsidR="00344DBA" w:rsidRDefault="00344DB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7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Pr="006C2E10" w:rsidRDefault="00FE2A8F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2E10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A" w:rsidRPr="00FE2A8F" w:rsidRDefault="00245E92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E2A8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146CF8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F8" w:rsidRDefault="00146CF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F8" w:rsidRDefault="006A4FA4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1.2017</w:t>
            </w:r>
          </w:p>
          <w:p w:rsidR="006A4FA4" w:rsidRDefault="006A4FA4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.07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A4" w:rsidRPr="006C2E10" w:rsidRDefault="006A4FA4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2E10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146CF8" w:rsidRPr="006C2E10" w:rsidRDefault="00146CF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F8" w:rsidRPr="00FE2A8F" w:rsidRDefault="006A4FA4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E2A8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3B5C77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77" w:rsidRPr="005E7CFD" w:rsidRDefault="003B5C77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77" w:rsidRDefault="003B5C77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0.2017</w:t>
            </w:r>
          </w:p>
          <w:p w:rsidR="003B5C77" w:rsidRPr="005E7CFD" w:rsidRDefault="003B5C77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77" w:rsidRPr="006C2E10" w:rsidRDefault="003B5C77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2E10">
              <w:rPr>
                <w:rFonts w:ascii="Arial Narrow" w:hAnsi="Arial Narrow"/>
                <w:color w:val="auto"/>
                <w:sz w:val="20"/>
                <w:szCs w:val="20"/>
              </w:rPr>
              <w:t>Sprawie upoważnienia Pani Ewy Persowskiej kierownika Zespołu ds. świadczeń w Powiatowym Centrum Pomocy Rodzinie im. Jana Pawła II do zaciągania zobowiązań, składania oświadczeń woli i wykonywania wszelkich czynności związanych z realizacją przedsięwzięcia pt. „Razem aktywnie w przyszłość” zamieszczonego w Przedsięwzięciach Wieloletniej Prognozy Finansowej Powiat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77" w:rsidRPr="00865F51" w:rsidRDefault="003B5C77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DF4084" w:rsidRPr="005E7CFD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Pr="005E7CFD" w:rsidRDefault="00DF4084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5E7CFD">
              <w:rPr>
                <w:rFonts w:ascii="Arial Narrow" w:eastAsia="Times New Roman" w:hAnsi="Arial Narrow" w:cs="Calibri"/>
                <w:lang w:eastAsia="pl-PL"/>
              </w:rPr>
              <w:t>3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Pr="005E7CFD" w:rsidRDefault="00DF4084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5E7CFD">
              <w:rPr>
                <w:rFonts w:ascii="Arial Narrow" w:eastAsia="Times New Roman" w:hAnsi="Arial Narrow" w:cs="Calibri"/>
                <w:lang w:eastAsia="pl-PL"/>
              </w:rPr>
              <w:t>359.2017</w:t>
            </w:r>
          </w:p>
          <w:p w:rsidR="00DF4084" w:rsidRPr="005E7CFD" w:rsidRDefault="00DF4084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5E7CFD">
              <w:rPr>
                <w:rFonts w:ascii="Arial Narrow" w:eastAsia="Times New Roman" w:hAnsi="Arial Narrow" w:cs="Calibri"/>
                <w:lang w:eastAsia="pl-PL"/>
              </w:rPr>
              <w:t>05.07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Pr="006C2E10" w:rsidRDefault="005E7CFD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2E10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Wojnowo gmina Kargowa stanowiącej własność Gminy Kargowa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Pr="005E7CFD" w:rsidRDefault="005E7CFD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DF4084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Default="00DF4084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Default="00DF4084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8.2017</w:t>
            </w:r>
          </w:p>
          <w:p w:rsidR="00DF4084" w:rsidRDefault="00DF4084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7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Pr="006C2E10" w:rsidRDefault="004506A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2E10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Beacie Leśniak- dyrektorowi Liceum Ogólnokształcącego im. rtm. Witolda Pileckiego </w:t>
            </w:r>
            <w:r w:rsidRPr="006C2E10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Default="005E7CFD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DF4084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Default="00DF4084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Default="00DF4084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7.2017</w:t>
            </w:r>
          </w:p>
          <w:p w:rsidR="00DF4084" w:rsidRDefault="00DF4084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7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Pr="006C2E10" w:rsidRDefault="004506A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2E10">
              <w:rPr>
                <w:rFonts w:ascii="Arial Narrow" w:hAnsi="Arial Narrow" w:cs="Tahoma"/>
                <w:color w:val="auto"/>
                <w:sz w:val="20"/>
                <w:szCs w:val="20"/>
              </w:rPr>
              <w:t>Powierzenia stanowiska dyrektora Liceum Ogólnokształcącego im. rtm. Witolda Pileckiego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Default="005E7CFD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DF4084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Default="00DF4084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Default="00DF4084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6.2017</w:t>
            </w:r>
          </w:p>
          <w:p w:rsidR="00DF4084" w:rsidRDefault="00DF4084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7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Pr="006C2E10" w:rsidRDefault="004506A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auto"/>
                <w:sz w:val="20"/>
                <w:szCs w:val="20"/>
              </w:rPr>
            </w:pPr>
            <w:r w:rsidRPr="006C2E10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Default="005E7CFD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DF4084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Default="00DF4084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Default="00DF4084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5.2017</w:t>
            </w:r>
          </w:p>
          <w:p w:rsidR="00DF4084" w:rsidRDefault="00DF4084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7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FD" w:rsidRPr="006C2E10" w:rsidRDefault="005E7CFD" w:rsidP="005E7CF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2E10">
              <w:rPr>
                <w:rFonts w:ascii="Arial Narrow" w:hAnsi="Arial Narrow"/>
                <w:color w:val="auto"/>
                <w:sz w:val="20"/>
                <w:szCs w:val="20"/>
              </w:rPr>
              <w:t>Odwołania Pani Anety Wojtkowiak ze stanowiska dyrektora Poradni Psychologiczno- Pedagogicznej w Sulechowie.</w:t>
            </w:r>
          </w:p>
          <w:p w:rsidR="00DF4084" w:rsidRPr="006C2E10" w:rsidRDefault="00DF4084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84" w:rsidRDefault="005E7CFD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468CA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CA" w:rsidRDefault="005468CA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CA" w:rsidRDefault="005468C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4.2017</w:t>
            </w:r>
          </w:p>
          <w:p w:rsidR="005468CA" w:rsidRDefault="005468C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CA" w:rsidRPr="006C2E10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6C2E10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Zmiany uchwały nr 291/2017 Zarządu Powiatu Zielonogórskiego z dnia 11 stycznia 2017 r.  w sprawie nadania uprawnień dyrektorom jednostek budżetowych powiatu do zaciągania zobowiązań z tytułu umów, których realizacja </w:t>
            </w:r>
            <w:r w:rsidRPr="006C2E10">
              <w:rPr>
                <w:rFonts w:ascii="Arial Narrow" w:hAnsi="Arial Narrow" w:cs="Tahoma"/>
                <w:color w:val="auto"/>
                <w:sz w:val="20"/>
                <w:szCs w:val="20"/>
              </w:rPr>
              <w:br/>
              <w:t>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CA" w:rsidRPr="005468CA" w:rsidRDefault="008502E8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468CA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CA" w:rsidRDefault="005468CA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CA" w:rsidRDefault="005468C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3.2017</w:t>
            </w:r>
          </w:p>
          <w:p w:rsidR="005468CA" w:rsidRDefault="005468CA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CA" w:rsidRPr="006C2E10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C2E10">
              <w:rPr>
                <w:rFonts w:ascii="Arial Narrow" w:hAnsi="Arial Narrow" w:cs="Tahoma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CA" w:rsidRPr="00865F51" w:rsidRDefault="008502E8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2.2017</w:t>
            </w:r>
          </w:p>
          <w:p w:rsidR="008502E8" w:rsidRDefault="008502E8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6C2E10" w:rsidRDefault="008502E8" w:rsidP="004506A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C2E10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C2E10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II Liceum Ogólnokształcącego w Czerwieńsk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1.2017</w:t>
            </w:r>
          </w:p>
          <w:p w:rsidR="008502E8" w:rsidRDefault="008502E8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6C2E10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2E10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C2E10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Liceum Ogólnokształcącego im. gen. Stefana Roweckiego „Grota” w Czerwieńsk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0.2017</w:t>
            </w:r>
          </w:p>
          <w:p w:rsidR="008502E8" w:rsidRDefault="008502E8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6C2E10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2E10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  w Czerwieńsku </w:t>
            </w:r>
            <w:r w:rsidRPr="006C2E10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 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9.2017</w:t>
            </w:r>
          </w:p>
          <w:p w:rsidR="008502E8" w:rsidRDefault="008502E8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68CA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468CA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 Liceum Ogólnokształcącego im. gen. Stefana Roweckiego „Grota” 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</w:r>
            <w:r w:rsidRPr="005468CA">
              <w:rPr>
                <w:rFonts w:ascii="Arial Narrow" w:hAnsi="Arial Narrow" w:cs="Tahoma"/>
                <w:color w:val="000000"/>
                <w:sz w:val="20"/>
                <w:szCs w:val="20"/>
              </w:rPr>
              <w:t>w Czerwieńsk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8.2017</w:t>
            </w:r>
          </w:p>
          <w:p w:rsidR="008502E8" w:rsidRDefault="008502E8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682BD3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5468CA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dwołania Pana Mirosława Zelisko ze stanowiska dyrektora 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</w:r>
            <w:r w:rsidRPr="005468CA">
              <w:rPr>
                <w:rFonts w:ascii="Arial Narrow" w:hAnsi="Arial Narrow" w:cs="Tahoma"/>
                <w:color w:val="000000"/>
                <w:sz w:val="20"/>
                <w:szCs w:val="20"/>
              </w:rPr>
              <w:t>II Liceum Ogólnokształcącego w Czerwieńsk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7.2017</w:t>
            </w:r>
          </w:p>
          <w:p w:rsidR="008502E8" w:rsidRDefault="008502E8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68CA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68CA">
              <w:rPr>
                <w:rFonts w:ascii="Arial Narrow" w:hAnsi="Arial Narrow" w:cs="Tahoma"/>
                <w:color w:val="000000"/>
                <w:sz w:val="20"/>
                <w:szCs w:val="20"/>
              </w:rPr>
              <w:t>Odwołania Pana Mirosława Zelisko ze stanowiska dyrektora Liceum Ogólnokształcącego im. gen. Stefana Roweckiego „Grota” w Czerwieńsk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6.2017</w:t>
            </w:r>
          </w:p>
          <w:p w:rsidR="008502E8" w:rsidRDefault="008502E8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68CA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468CA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Zatwierdzenia skonsolidowanego bilansu Powiatu Zielonogórskiego z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5.2017</w:t>
            </w:r>
          </w:p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68CA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468CA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2 położonego w Sulechowie w budynku przy Al. Niepodległości 3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4.2017</w:t>
            </w:r>
          </w:p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68CA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468CA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 przetargu ustnym nieograniczonym na zbycie lokalu użytkowego nr 15 położonego w Sulechowie w budynku przy Al. Niepodległości 3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3.2017</w:t>
            </w:r>
          </w:p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70CF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570CF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10 położonego w Sulechowie w budynku przy Al. Niepodległości 3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2.2017</w:t>
            </w:r>
          </w:p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70CF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570CF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m. Ireny Sendlerowej w Przytoku i Szkolnego Schroniska Młodzieżowego przy Młodzieżowym Ośrodku Socjoterapii im. Ireny Sendlerowej w Przytok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1.2017</w:t>
            </w:r>
          </w:p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70CF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570CF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Liceum Ogólnokształcącego im. rtm. Witolda Pileckiego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C6C5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0.2017</w:t>
            </w:r>
          </w:p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70CF" w:rsidRDefault="008502E8" w:rsidP="004570CF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570CF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8502E8" w:rsidRPr="004570CF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9.2017</w:t>
            </w:r>
          </w:p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792951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92951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Sołectwa Słon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8.2017</w:t>
            </w:r>
          </w:p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792951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92951">
              <w:rPr>
                <w:rFonts w:ascii="Arial Narrow" w:hAnsi="Arial Narrow"/>
                <w:color w:val="auto"/>
                <w:sz w:val="20"/>
                <w:szCs w:val="20"/>
              </w:rPr>
              <w:t>Sporządzania skonsolidowanego bilansu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7.2017</w:t>
            </w:r>
          </w:p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792951" w:rsidRDefault="008502E8" w:rsidP="0079295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92951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8502E8" w:rsidRPr="00792951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6.2017</w:t>
            </w:r>
          </w:p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792951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92951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Młodzieżowego Ośrodka Socjoterapii im. Irena Sendlerowej w Przytoku i Szkolnego Schroniska Młodzieżowego przy Młodzieżowym Ośrodku Socjoterapii im. Ireny Sendlerowej w Przytok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5.2017</w:t>
            </w:r>
          </w:p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792951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92951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Liceum Ogólnokształcącego im. rtm. Witolda Pileckiego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4.2017</w:t>
            </w:r>
          </w:p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792951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92951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3.2017</w:t>
            </w:r>
          </w:p>
          <w:p w:rsidR="008502E8" w:rsidRDefault="008502E8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7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9F6C7C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2.2017</w:t>
            </w:r>
          </w:p>
          <w:p w:rsidR="008502E8" w:rsidRDefault="008502E8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7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F5FB3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9F6C7C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1.2017</w:t>
            </w:r>
          </w:p>
          <w:p w:rsidR="008502E8" w:rsidRDefault="008502E8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F5FB3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F5FB3">
              <w:rPr>
                <w:rFonts w:ascii="Arial Narrow" w:hAnsi="Arial Narrow"/>
                <w:color w:val="auto"/>
                <w:sz w:val="20"/>
                <w:szCs w:val="20"/>
              </w:rPr>
              <w:t>ustanowienia nieodpłatnej służebności gruntowej na działkach numer 221/2 i 221/4, położonej w obrębie 2 miasta Sulechów, stanowiących własność Powiatu Zielonogórskieg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0.2017</w:t>
            </w:r>
          </w:p>
          <w:p w:rsidR="008502E8" w:rsidRDefault="008502E8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F5FB3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F5FB3">
              <w:rPr>
                <w:rFonts w:ascii="Arial Narrow" w:hAnsi="Arial Narrow"/>
                <w:color w:val="auto"/>
                <w:sz w:val="20"/>
                <w:szCs w:val="20"/>
              </w:rPr>
              <w:t>obniżenia kosztów sprzedaży nieruchomości zabudowanej i zaliczenie kosztów poniesionych nakładów na wybudowanie budynku usytuowanego na nieruchomości, oznaczonej działką 221/4, położonej w obrębie 2 miasta Sulechów, stanowiącej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9.2017</w:t>
            </w:r>
          </w:p>
          <w:p w:rsidR="008502E8" w:rsidRDefault="008502E8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F5FB3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F5FB3">
              <w:rPr>
                <w:rFonts w:ascii="Arial Narrow" w:hAnsi="Arial Narrow"/>
                <w:color w:val="auto"/>
                <w:sz w:val="20"/>
                <w:szCs w:val="20"/>
              </w:rPr>
              <w:t>bezprzetargowej sprzedaży nieruchomości zabudowanej oznaczone działką nr 221/4, położonej w obrębie 2 miasta Sulechów, stanowiącej własność Powiatu Zielonogórskieg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8.2017</w:t>
            </w:r>
          </w:p>
          <w:p w:rsidR="008502E8" w:rsidRDefault="008502E8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F5FB3" w:rsidRDefault="008502E8" w:rsidP="00113C0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F5FB3">
              <w:rPr>
                <w:rFonts w:ascii="Arial Narrow" w:hAnsi="Arial Narrow"/>
                <w:color w:val="auto"/>
                <w:sz w:val="20"/>
                <w:szCs w:val="20"/>
              </w:rPr>
              <w:t>sprawie 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7.2017</w:t>
            </w:r>
          </w:p>
          <w:p w:rsidR="008502E8" w:rsidRDefault="008502E8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F5FB3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F5FB3">
              <w:rPr>
                <w:rFonts w:ascii="Arial Narrow" w:hAnsi="Arial Narrow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6.2017</w:t>
            </w:r>
          </w:p>
          <w:p w:rsidR="008502E8" w:rsidRDefault="008502E8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.06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F5FB3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F5FB3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7 r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5.2017</w:t>
            </w:r>
          </w:p>
          <w:p w:rsidR="008502E8" w:rsidRDefault="008502E8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5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F5FB3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F5FB3">
              <w:rPr>
                <w:rFonts w:ascii="Arial Narrow" w:hAnsi="Arial Narrow"/>
                <w:color w:val="auto"/>
                <w:sz w:val="20"/>
                <w:szCs w:val="20"/>
              </w:rPr>
              <w:t>Zmiany Uchwały Nr 141.2016 Zarządu Powiatu Zielonogórskiego z dnia 20 stycznia 2016 roku w sprawie ustalenia stawek czynszu lokali użytkowych stanowiących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4.2017</w:t>
            </w:r>
          </w:p>
          <w:p w:rsidR="008502E8" w:rsidRDefault="008502E8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5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F5FB3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F5FB3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7 rok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3.2017</w:t>
            </w:r>
          </w:p>
          <w:p w:rsidR="008502E8" w:rsidRDefault="008502E8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5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9F6C7C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9F6C7C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3.16 położonego w Sulechowie w budynku przy Al. Niepodległości 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2.2017</w:t>
            </w:r>
          </w:p>
          <w:p w:rsidR="008502E8" w:rsidRDefault="008502E8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5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9F6C7C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9F6C7C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 na zbycie lokalu użytkowego nr 3.14 położonego w Sulechowie w budynku przy Al. Niepodległości 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1.2017</w:t>
            </w:r>
          </w:p>
          <w:p w:rsidR="008502E8" w:rsidRDefault="008502E8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5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9F6C7C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9F6C7C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0.2017</w:t>
            </w:r>
          </w:p>
          <w:p w:rsidR="008502E8" w:rsidRDefault="008502E8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05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9F6C7C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9F6C7C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9.2017</w:t>
            </w:r>
          </w:p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4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A72B4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Określenia formy zatwierdzenia sprawozdania finansowego Powiatu Zielonogórskiego z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8.2017</w:t>
            </w:r>
          </w:p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04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A72B4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A72B4">
              <w:rPr>
                <w:rFonts w:ascii="Arial Narrow" w:hAnsi="Arial Narrow"/>
                <w:color w:val="000000" w:themeColor="text1"/>
                <w:sz w:val="20"/>
                <w:szCs w:val="20"/>
              </w:rPr>
              <w:t>Nieodpłatnego nabycia darowizny na rzecz Powiatu Zielonogórskiego nieruchomości położonej w obrębie Radomia, gmina Świdnica stanowiącej fragment drogi powiatowej nr F114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7.2017</w:t>
            </w:r>
          </w:p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.04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C62132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62132">
              <w:rPr>
                <w:rFonts w:ascii="Arial Narrow" w:hAnsi="Arial Narrow"/>
                <w:color w:val="auto"/>
                <w:sz w:val="20"/>
                <w:szCs w:val="20"/>
              </w:rPr>
              <w:t>Zmiany Uchwały Nr 300.2017 Zarządu Powiatu Zielonogórskiego z dnia 8 stycznia 2017 roku w sprawie ustalenia nowej stawki bazowej czynszu na 1 m</w:t>
            </w:r>
            <w:r w:rsidRPr="00C62132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C62132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6.2017</w:t>
            </w:r>
          </w:p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.04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C62132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62132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 lokalu użytkowego z dotychczasowym najemcą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5.2017</w:t>
            </w:r>
          </w:p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.04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C62132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62132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4.2017</w:t>
            </w:r>
          </w:p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4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3.2017</w:t>
            </w:r>
          </w:p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4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Ogłoszenia otartego konkursu ofert na realizację zadań publicznych przez organizacje pozarządowe w 2017 rok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2.2017</w:t>
            </w:r>
          </w:p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4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11EE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Sfinansowania wzrostu wynagrodzeń pracowników niebędących nauczycielami, zatrudnionych w jednostkach oświatowych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1.2017</w:t>
            </w:r>
          </w:p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4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C62132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0.2017</w:t>
            </w:r>
          </w:p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3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EC48E4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miany uchwały nr 291/2017 Zarządu Powiatu Zielonogórskiego z dnia 11 stycznia 2017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9.2017</w:t>
            </w:r>
          </w:p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3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EC48E4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290/2017 Zarządu Powiatu Zielonogórskiego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  <w:t>z dnia 11 stycznia 2017 r. w sprawie nadania uprawnień dyrektorom jednostek budżetowych powiatu do dokonywania zmian w planie wydatków jednost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8.2017</w:t>
            </w:r>
          </w:p>
          <w:p w:rsidR="008502E8" w:rsidRDefault="008502E8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3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EC48E4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C48E4">
              <w:rPr>
                <w:rFonts w:ascii="Arial Narrow" w:hAnsi="Arial Narrow"/>
                <w:color w:val="auto"/>
                <w:sz w:val="22"/>
                <w:szCs w:val="22"/>
              </w:rPr>
              <w:t>Zmiany uchwały budżetowej na 2017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7.2017</w:t>
            </w:r>
          </w:p>
          <w:p w:rsidR="008502E8" w:rsidRDefault="008502E8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03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EC48E4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48E4">
              <w:rPr>
                <w:rFonts w:ascii="Arial Narrow" w:hAnsi="Arial Narrow"/>
                <w:color w:val="auto"/>
                <w:sz w:val="20"/>
                <w:szCs w:val="20"/>
              </w:rPr>
              <w:t>Zmiany Uchwały Zarządu Powiatu Zielonogórskiego Nr 297.2017 z dnia 8 lutego 2017 r., w sprawie upoważnienia Poradni Psychologiczno- Pedagogicznej w Sulechowie do współrealizacji projektu „Doskonalenie jakości kształcenia zawodowego w Powiecie Zielonogórskim”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6.2017</w:t>
            </w:r>
          </w:p>
          <w:p w:rsidR="008502E8" w:rsidRDefault="008502E8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03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EC48E4" w:rsidRDefault="008502E8" w:rsidP="00EC48E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C48E4">
              <w:rPr>
                <w:rFonts w:ascii="Arial Narrow" w:hAnsi="Arial Narrow"/>
                <w:color w:val="auto"/>
                <w:sz w:val="22"/>
                <w:szCs w:val="22"/>
              </w:rPr>
              <w:t>Zmiany uchwały budżetowej na 2017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5.2017</w:t>
            </w:r>
          </w:p>
          <w:p w:rsidR="008502E8" w:rsidRDefault="008502E8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2.03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E64B5D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64B5D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wiatowego Centrum Pomocy Rodzinie w Zielonej Górze im. Jana Pawła II, do sprawowania kontroli nad placówką opiekuńczo- wychowawczą w Klenicy, prowadzoną przez Zgromadzenia Sióstr Maryi Niepokalanej Prowincji Polska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4.2017</w:t>
            </w:r>
          </w:p>
          <w:p w:rsidR="008502E8" w:rsidRDefault="008502E8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.02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A1B21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A1B21">
              <w:rPr>
                <w:rFonts w:ascii="Arial Narrow" w:hAnsi="Arial Narrow"/>
                <w:color w:val="auto"/>
                <w:sz w:val="22"/>
                <w:szCs w:val="22"/>
              </w:rPr>
              <w:t>miany uchwały budżetowej na 2017 rok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3.2017</w:t>
            </w:r>
          </w:p>
          <w:p w:rsidR="008502E8" w:rsidRDefault="008502E8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.02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E64B5D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64B5D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wyłonienie realizatora zadania publicznego z zakresu aktywizacji zawodowej uczestników projektu realizowanego przez Powiatowe Centrum Pomocy rodzinie im. Jana Pawła II w Zielonej Górze pt. „Razem aktywnie w prz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szłość” </w:t>
            </w:r>
            <w:r w:rsidRPr="00E64B5D">
              <w:rPr>
                <w:rFonts w:ascii="Arial Narrow" w:hAnsi="Arial Narrow"/>
                <w:color w:val="auto"/>
                <w:sz w:val="20"/>
                <w:szCs w:val="20"/>
              </w:rPr>
              <w:t>w ramach Regionalnego Programu Operacyjnego Lubuskie 2020. Osi priorytetowej 7. Równowaga społeczna, działanie 7.2. 7.2. Programy aktywnej integracji realizowane przez powiatowe centra pomocy rodzinie współfinansowanego ze środków Europejskiego Funduszu Społeczn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2.2017</w:t>
            </w:r>
          </w:p>
          <w:p w:rsidR="008502E8" w:rsidRDefault="008502E8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02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A1B21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A1B21">
              <w:rPr>
                <w:rFonts w:ascii="Arial Narrow" w:hAnsi="Arial Narrow"/>
                <w:color w:val="auto"/>
                <w:sz w:val="22"/>
                <w:szCs w:val="22"/>
              </w:rPr>
              <w:t>owołania Komisji Konkursowej do wyłonienia realizatora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Dyrektor Powiatowego Centrum Pomocy Rodzinie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1.2017</w:t>
            </w:r>
          </w:p>
          <w:p w:rsidR="008502E8" w:rsidRDefault="008502E8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02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A1B21" w:rsidRDefault="008502E8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A1B21">
              <w:rPr>
                <w:rFonts w:ascii="Arial Narrow" w:hAnsi="Arial Narrow"/>
                <w:color w:val="auto"/>
                <w:sz w:val="22"/>
                <w:szCs w:val="22"/>
              </w:rPr>
              <w:t>miany uchwały budżetowej na 2017 rok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  <w:p w:rsidR="008502E8" w:rsidRPr="00865F51" w:rsidRDefault="008502E8" w:rsidP="004A1B21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0.2017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2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9924A5" w:rsidRDefault="008502E8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24A5">
              <w:rPr>
                <w:rFonts w:ascii="Arial Narrow" w:hAnsi="Arial Narrow"/>
                <w:color w:val="auto"/>
                <w:sz w:val="22"/>
                <w:szCs w:val="22"/>
              </w:rPr>
              <w:t>Ustalenia stawki bazowej czynszu za 1 m</w:t>
            </w:r>
            <w:r w:rsidRPr="009924A5">
              <w:rPr>
                <w:rFonts w:ascii="Arial Narrow" w:hAnsi="Arial Narrow"/>
                <w:color w:val="auto"/>
                <w:sz w:val="22"/>
                <w:szCs w:val="22"/>
                <w:vertAlign w:val="superscript"/>
              </w:rPr>
              <w:t>2</w:t>
            </w:r>
            <w:r w:rsidRPr="009924A5">
              <w:rPr>
                <w:rFonts w:ascii="Arial Narrow" w:hAnsi="Arial Narrow"/>
                <w:color w:val="auto"/>
                <w:sz w:val="22"/>
                <w:szCs w:val="22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9.2017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2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9924A5" w:rsidRDefault="008502E8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24A5">
              <w:rPr>
                <w:rFonts w:ascii="Arial Narrow" w:hAnsi="Arial Narrow"/>
                <w:color w:val="auto"/>
                <w:sz w:val="22"/>
                <w:szCs w:val="22"/>
              </w:rPr>
              <w:t>Sprzedaży nieruchomości zabudowanej, położnej w obrębie Górzykowo gmina Sulechów, stanowiącej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8.2017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2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9924A5" w:rsidRDefault="008502E8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24A5">
              <w:rPr>
                <w:rFonts w:ascii="Arial Narrow" w:hAnsi="Arial Narrow"/>
                <w:color w:val="auto"/>
                <w:sz w:val="22"/>
                <w:szCs w:val="22"/>
              </w:rPr>
              <w:t xml:space="preserve">Upoważnienia Centrum Kształcenia Zawodowego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  <w:t xml:space="preserve">i Ustawicznego </w:t>
            </w:r>
            <w:r w:rsidRPr="009924A5">
              <w:rPr>
                <w:rFonts w:ascii="Arial Narrow" w:hAnsi="Arial Narrow"/>
                <w:color w:val="auto"/>
                <w:sz w:val="22"/>
                <w:szCs w:val="22"/>
              </w:rPr>
              <w:t xml:space="preserve">w Sulechowie do współrealizacji projektu „Doskonalenia jakości kształcenia zawodowego w Powiecie Zielonogórskim”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7.2017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2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9924A5" w:rsidRDefault="008502E8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924A5">
              <w:rPr>
                <w:rFonts w:ascii="Arial Narrow" w:hAnsi="Arial Narrow"/>
                <w:color w:val="auto"/>
                <w:sz w:val="22"/>
                <w:szCs w:val="22"/>
              </w:rPr>
              <w:t>Upoważnienia Poradni Psychologiczno- Pedagogicznej w Sulechowie do współrealizacji projektu „Doskonalenia jakości kształcenia zawodowego w Powiecie Zielonogórskim”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6.2017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01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46993" w:rsidRDefault="008502E8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Sprzedaży lokalu użytkowego nr 10, położonego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5.2017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01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46993" w:rsidRDefault="008502E8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346993">
              <w:rPr>
                <w:rFonts w:ascii="Arial Narrow" w:hAnsi="Arial Narrow"/>
                <w:color w:val="auto"/>
                <w:sz w:val="22"/>
                <w:szCs w:val="22"/>
              </w:rPr>
              <w:t>Zmiany uchwały budżetowej na 2016 rok.</w:t>
            </w:r>
          </w:p>
          <w:p w:rsidR="008502E8" w:rsidRPr="00ED5ED3" w:rsidRDefault="008502E8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4.2017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01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ED5ED3" w:rsidRDefault="008502E8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D5ED3">
              <w:rPr>
                <w:rFonts w:ascii="Arial Narrow" w:hAnsi="Arial Narrow"/>
                <w:color w:val="auto"/>
                <w:sz w:val="22"/>
                <w:szCs w:val="22"/>
              </w:rPr>
              <w:t>Ustalenia ceny wywoławczej w trzecim przetargu ustnym nieograniczonym na zbycie lokalu użytkowego nr 3.16 położonego w Sulechowie przy Al. Niepodległości 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3.2017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01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ED5ED3" w:rsidRDefault="008502E8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D5ED3">
              <w:rPr>
                <w:rFonts w:ascii="Arial Narrow" w:hAnsi="Arial Narrow"/>
                <w:color w:val="auto"/>
                <w:sz w:val="22"/>
                <w:szCs w:val="22"/>
              </w:rPr>
              <w:t>Ustalenia ceny wywoławczej w trzecim przetargu ustnym nieograniczonym na zbycie lokalu użytkowego nr 3.14 położonego w Sulechowie przy Al. Niepodległości 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2.2017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01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ED5ED3" w:rsidRDefault="008502E8" w:rsidP="00ED5ED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D5ED3">
              <w:rPr>
                <w:rFonts w:ascii="Arial Narrow" w:hAnsi="Arial Narrow"/>
                <w:color w:val="auto"/>
                <w:sz w:val="22"/>
                <w:szCs w:val="22"/>
              </w:rPr>
              <w:t>Przyznania stypendiów sportowych na rok 2017.</w:t>
            </w:r>
          </w:p>
          <w:p w:rsidR="008502E8" w:rsidRPr="00ED5ED3" w:rsidRDefault="008502E8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Naczelnik Wydziału Edukacji i Spraw Społecznych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1.2017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01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E5022" w:rsidRDefault="008502E8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E5022">
              <w:rPr>
                <w:rFonts w:ascii="Arial Narrow" w:hAnsi="Arial Narrow"/>
                <w:color w:val="auto"/>
                <w:sz w:val="22"/>
                <w:szCs w:val="22"/>
              </w:rPr>
              <w:t>Nadania uprawnień dyrektorom jednostek budżetowych powiatu do zaciągania zobowiązań z tytułu umów, których realizacja w roku budżetowym i latach następnych jest następnych jest niezbędna dla zapewnienia ciągłości działania jednostki i z których wynikające płatności wykraczają poza rok budżetow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0.2017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01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E5022" w:rsidRDefault="008502E8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E5022">
              <w:rPr>
                <w:rFonts w:ascii="Arial Narrow" w:hAnsi="Arial Narrow"/>
                <w:color w:val="auto"/>
                <w:sz w:val="22"/>
                <w:szCs w:val="22"/>
              </w:rPr>
              <w:t>Nadania uprawnień dyrektorom jednostek budżetowych powiatu do dokonywania zmian w planie wydatków jednost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9.2017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01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E5022" w:rsidRDefault="008502E8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5022">
              <w:rPr>
                <w:rFonts w:ascii="Arial Narrow" w:hAnsi="Arial Narrow"/>
                <w:color w:val="auto"/>
                <w:sz w:val="22"/>
                <w:szCs w:val="22"/>
              </w:rPr>
              <w:t>Opracowania planu finansowego zadań z zakresu administracji rządowej oraz innych zadań zleconych odrębnymi ustawami realizowanych przez Powiat na 2017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8.2017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01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E5022" w:rsidRDefault="008502E8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E5022">
              <w:rPr>
                <w:rFonts w:ascii="Arial Narrow" w:hAnsi="Arial Narrow"/>
                <w:color w:val="auto"/>
                <w:sz w:val="22"/>
                <w:szCs w:val="22"/>
              </w:rPr>
              <w:t>Zaopiniowania projektu Programu Ochrony Środowiska dla Gminy Trzebiechów na lata 2017-2020 z perspektywą na lata 2021- 202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7.2017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01.201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E5022" w:rsidRDefault="008502E8" w:rsidP="004E502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</w:rPr>
            </w:pPr>
            <w:r w:rsidRPr="004E5022">
              <w:rPr>
                <w:rFonts w:ascii="Arial Narrow" w:hAnsi="Arial Narrow"/>
                <w:color w:val="auto"/>
              </w:rPr>
              <w:t xml:space="preserve">Ogłoszenia otwartego konkursu ofert na realizację zadania publicznego </w:t>
            </w:r>
            <w:r w:rsidRPr="004E5022">
              <w:rPr>
                <w:rFonts w:ascii="Arial Narrow" w:hAnsi="Arial Narrow"/>
                <w:color w:val="auto"/>
              </w:rPr>
              <w:br/>
              <w:t>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Dyrektor Powiatowego Centrum Pomocy Rodzinie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6.2016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1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46993" w:rsidRDefault="008502E8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346993">
              <w:rPr>
                <w:rFonts w:ascii="Arial Narrow" w:hAnsi="Arial Narrow"/>
                <w:color w:val="auto"/>
                <w:sz w:val="22"/>
                <w:szCs w:val="22"/>
              </w:rPr>
              <w:t>Zmiany uchwały budżetowej na 2016 rok.</w:t>
            </w:r>
          </w:p>
          <w:p w:rsidR="008502E8" w:rsidRPr="00346993" w:rsidRDefault="008502E8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5.2016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1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46993" w:rsidRDefault="008502E8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346993">
              <w:rPr>
                <w:rFonts w:ascii="Arial Narrow" w:hAnsi="Arial Narrow"/>
                <w:color w:val="auto"/>
                <w:sz w:val="22"/>
                <w:szCs w:val="22"/>
              </w:rPr>
              <w:t>Sprzedaży lokalu użytkoweg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o nr 2 położonego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  <w:t xml:space="preserve">w Sulechowie </w:t>
            </w:r>
            <w:r w:rsidRPr="00346993">
              <w:rPr>
                <w:rFonts w:ascii="Arial Narrow" w:hAnsi="Arial Narrow"/>
                <w:color w:val="auto"/>
                <w:sz w:val="22"/>
                <w:szCs w:val="22"/>
              </w:rPr>
              <w:t>w budynku przy Al. Niepodległości 33, stanowiącego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46993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4.2016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1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46993" w:rsidRDefault="008502E8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346993">
              <w:rPr>
                <w:rFonts w:ascii="Arial Narrow" w:hAnsi="Arial Narrow"/>
                <w:color w:val="auto"/>
                <w:sz w:val="22"/>
                <w:szCs w:val="22"/>
              </w:rPr>
              <w:t xml:space="preserve">Sprzedaży lokalu użytkowego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nr 15, położonego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  <w:t xml:space="preserve">w Sulechowie </w:t>
            </w:r>
            <w:r w:rsidRPr="00346993">
              <w:rPr>
                <w:rFonts w:ascii="Arial Narrow" w:hAnsi="Arial Narrow"/>
                <w:color w:val="auto"/>
                <w:sz w:val="22"/>
                <w:szCs w:val="22"/>
              </w:rPr>
              <w:t>w budynku przy Al. Niepodległości 33, stanowiącego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46993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3.2016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1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46993" w:rsidRDefault="008502E8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346993">
              <w:rPr>
                <w:rFonts w:ascii="Arial Narrow" w:hAnsi="Arial Narrow"/>
                <w:color w:val="auto"/>
                <w:sz w:val="22"/>
                <w:szCs w:val="22"/>
              </w:rPr>
              <w:t xml:space="preserve">Wyrażenia zgody na zawarcie kolejnej umowy użyczenia na czas oznaczony na rzecz dotychczasowego  biorącego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Pr="00346993">
              <w:rPr>
                <w:rFonts w:ascii="Arial Narrow" w:hAnsi="Arial Narrow"/>
                <w:color w:val="auto"/>
                <w:sz w:val="22"/>
                <w:szCs w:val="22"/>
              </w:rPr>
              <w:t>w użyczen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46993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2.2016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1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46993" w:rsidRDefault="008502E8" w:rsidP="0034699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346993">
              <w:rPr>
                <w:rFonts w:ascii="Arial Narrow" w:hAnsi="Arial Narrow"/>
                <w:color w:val="auto"/>
                <w:sz w:val="22"/>
                <w:szCs w:val="22"/>
              </w:rPr>
              <w:t>Zmiany uchwały budżetowej na 2016 rok.</w:t>
            </w:r>
          </w:p>
          <w:p w:rsidR="008502E8" w:rsidRPr="00346993" w:rsidRDefault="008502E8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46993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1.2016</w:t>
            </w:r>
          </w:p>
          <w:p w:rsidR="008502E8" w:rsidRDefault="008502E8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1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46993" w:rsidRDefault="008502E8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346993">
              <w:rPr>
                <w:rFonts w:ascii="Arial Narrow" w:hAnsi="Arial Narrow"/>
                <w:color w:val="auto"/>
                <w:sz w:val="22"/>
                <w:szCs w:val="22"/>
              </w:rPr>
              <w:t>Uchwalenia Regulaminu Organiz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acyjnego Starostwa Powiatowego </w:t>
            </w:r>
            <w:r w:rsidRPr="00346993">
              <w:rPr>
                <w:rFonts w:ascii="Arial Narrow" w:hAnsi="Arial Narrow"/>
                <w:color w:val="auto"/>
                <w:sz w:val="22"/>
                <w:szCs w:val="22"/>
              </w:rPr>
              <w:t>w Zielonej Górz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0.2016</w:t>
            </w:r>
          </w:p>
          <w:p w:rsidR="008502E8" w:rsidRDefault="008502E8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1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46993" w:rsidRDefault="008502E8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346993">
              <w:rPr>
                <w:rFonts w:ascii="Arial Narrow" w:hAnsi="Arial Narrow"/>
                <w:color w:val="auto"/>
                <w:sz w:val="22"/>
                <w:szCs w:val="22"/>
              </w:rPr>
              <w:t>Zmiany uchwały budżetowej n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9.2016</w:t>
            </w:r>
          </w:p>
          <w:p w:rsidR="008502E8" w:rsidRDefault="008502E8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1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73402" w:rsidRDefault="008502E8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73402">
              <w:rPr>
                <w:rFonts w:ascii="Arial Narrow" w:hAnsi="Arial Narrow"/>
                <w:color w:val="auto"/>
                <w:sz w:val="22"/>
                <w:szCs w:val="22"/>
              </w:rPr>
              <w:t>Wyrażenia zgody na nieodpłatne przekazanie wyposażenia Szpitalowi Rehabilitacyjno- Leczniczemu dla Dzieci SPZOZ w Wojnowie przez Specjalny Ośrodek Szkolno- Wychowawczy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A064E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8.2016</w:t>
            </w:r>
          </w:p>
          <w:p w:rsidR="008502E8" w:rsidRDefault="008502E8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1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73402" w:rsidRDefault="008502E8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73402">
              <w:rPr>
                <w:rFonts w:ascii="Arial Narrow" w:hAnsi="Arial Narrow"/>
                <w:color w:val="auto"/>
                <w:sz w:val="22"/>
                <w:szCs w:val="22"/>
              </w:rPr>
              <w:t>Powołania składu Komisji Inwentaryzacyjnej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7.2016</w:t>
            </w:r>
          </w:p>
          <w:p w:rsidR="008502E8" w:rsidRDefault="008502E8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1.1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815ED" w:rsidRDefault="008502E8" w:rsidP="004815ED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U</w:t>
            </w:r>
            <w:r w:rsidRPr="004815ED">
              <w:rPr>
                <w:rFonts w:ascii="Arial Narrow" w:eastAsia="Calibri" w:hAnsi="Arial Narrow" w:cs="Arial"/>
              </w:rPr>
              <w:t>chylenia uchwały Zarządu Powiat</w:t>
            </w:r>
            <w:r>
              <w:rPr>
                <w:rFonts w:ascii="Arial Narrow" w:eastAsia="Calibri" w:hAnsi="Arial Narrow" w:cs="Arial"/>
              </w:rPr>
              <w:t xml:space="preserve">u Zielonogórskiego </w:t>
            </w:r>
            <w:r>
              <w:rPr>
                <w:rFonts w:ascii="Arial Narrow" w:eastAsia="Calibri" w:hAnsi="Arial Narrow" w:cs="Arial"/>
              </w:rPr>
              <w:br/>
              <w:t xml:space="preserve">Nr 236.2016 </w:t>
            </w:r>
            <w:r w:rsidRPr="004815ED">
              <w:rPr>
                <w:rFonts w:ascii="Arial Narrow" w:eastAsia="Calibri" w:hAnsi="Arial Narrow" w:cs="Arial"/>
              </w:rPr>
              <w:t xml:space="preserve">z dnia 7 września 2016 r. w sprawie wyrażenia zgody na nieodpłatne nabycie w drodze darowizny na rzecz Powiatu Zielonogórskiego nieruchomości, położonej </w:t>
            </w:r>
            <w:r>
              <w:rPr>
                <w:rFonts w:ascii="Arial Narrow" w:eastAsia="Calibri" w:hAnsi="Arial Narrow" w:cs="Arial"/>
              </w:rPr>
              <w:br/>
            </w:r>
            <w:r w:rsidRPr="004815ED">
              <w:rPr>
                <w:rFonts w:ascii="Arial Narrow" w:eastAsia="Calibri" w:hAnsi="Arial Narrow" w:cs="Arial"/>
              </w:rPr>
              <w:t>w obrębie Stare Kramsko gmina Babimost stanowiącej fragment drogi powiatowej nr 1191 F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Dyrektor PCPR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6.2016</w:t>
            </w:r>
          </w:p>
          <w:p w:rsidR="008502E8" w:rsidRDefault="008502E8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A064E">
              <w:rPr>
                <w:rFonts w:ascii="Arial Narrow" w:hAnsi="Arial Narrow"/>
                <w:color w:val="auto"/>
                <w:sz w:val="22"/>
                <w:szCs w:val="22"/>
              </w:rPr>
              <w:t>Wyrażenia zgody na nieodpłatne przekazanie ruchomych składników majątkowych na rzecz Andrzeja Łenkow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A064E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5.2016</w:t>
            </w:r>
          </w:p>
          <w:p w:rsidR="008502E8" w:rsidRDefault="008502E8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centralizowanych zasad rozliczeń</w:t>
            </w:r>
            <w:r w:rsidRPr="00AA064E">
              <w:rPr>
                <w:rFonts w:ascii="Arial Narrow" w:hAnsi="Arial Narrow"/>
                <w:color w:val="auto"/>
                <w:sz w:val="22"/>
                <w:szCs w:val="22"/>
              </w:rPr>
              <w:t xml:space="preserve"> podatku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od towarów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  <w:t>i usług</w:t>
            </w:r>
            <w:r w:rsidRPr="00AA064E">
              <w:rPr>
                <w:rFonts w:ascii="Arial Narrow" w:hAnsi="Arial Narrow"/>
                <w:color w:val="auto"/>
                <w:sz w:val="22"/>
                <w:szCs w:val="22"/>
              </w:rPr>
              <w:t xml:space="preserve"> w Powiecie i jego jednostkach budżetowych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4.2016</w:t>
            </w:r>
          </w:p>
          <w:p w:rsidR="008502E8" w:rsidRDefault="008502E8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A064E">
              <w:rPr>
                <w:rFonts w:ascii="Arial Narrow" w:hAnsi="Arial Narrow"/>
                <w:color w:val="auto"/>
                <w:sz w:val="22"/>
                <w:szCs w:val="22"/>
              </w:rPr>
              <w:t>Nadania upoważnień Dyrektorom Jednostek Budżetu Powiatu do zawierania w imieniu Powiatu Zielonogórskiego umów związanych z prawidłowym funkcjonowaniem jednostek i dokonywania w nich zmian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3.2016</w:t>
            </w:r>
          </w:p>
          <w:p w:rsidR="008502E8" w:rsidRDefault="008502E8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A064E">
              <w:rPr>
                <w:rFonts w:ascii="Arial Narrow" w:hAnsi="Arial Narrow"/>
                <w:color w:val="auto"/>
                <w:sz w:val="22"/>
                <w:szCs w:val="22"/>
              </w:rPr>
              <w:t xml:space="preserve">Ustalenia zasad klasyfikacji wydatków na zadania związane ze stosowaniem specjalnej organizacji i metod pracy dla dzieci i młodzieży w szkołach ogólnodostępnych oraz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Pr="00AA064E">
              <w:rPr>
                <w:rFonts w:ascii="Arial Narrow" w:hAnsi="Arial Narrow"/>
                <w:color w:val="auto"/>
                <w:sz w:val="22"/>
                <w:szCs w:val="22"/>
              </w:rPr>
              <w:t>w szkołach zorganizowanych w podmiotach leczniczych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A064E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2.2016</w:t>
            </w:r>
          </w:p>
          <w:p w:rsidR="008502E8" w:rsidRDefault="008502E8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A064E">
              <w:rPr>
                <w:rFonts w:ascii="Arial Narrow" w:hAnsi="Arial Narrow"/>
                <w:color w:val="auto"/>
                <w:sz w:val="22"/>
                <w:szCs w:val="22"/>
              </w:rPr>
              <w:t xml:space="preserve">Uchylenia uchwały Zarządu Powiatu Zielonogórskiego Nr 236.2016 z dnia 7 września 2016 r. w sprawie wyrażenia zgody na nieodpłatne nabycie w drodze darowizny na rzecz Powiatu Zielonogórskiego nieruchomości, położonej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Pr="00AA064E">
              <w:rPr>
                <w:rFonts w:ascii="Arial Narrow" w:hAnsi="Arial Narrow"/>
                <w:color w:val="auto"/>
                <w:sz w:val="22"/>
                <w:szCs w:val="22"/>
              </w:rPr>
              <w:t>w obrębie Stare Kramsko gmina Babimost stanowiącej fragment drogi powiatowej nr 1191 F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A064E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1.2016</w:t>
            </w:r>
          </w:p>
          <w:p w:rsidR="008502E8" w:rsidRDefault="008502E8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A064E">
              <w:rPr>
                <w:rFonts w:ascii="Arial Narrow" w:hAnsi="Arial Narrow"/>
                <w:color w:val="auto"/>
                <w:sz w:val="22"/>
                <w:szCs w:val="22"/>
              </w:rPr>
              <w:t>Powołania składu Komisji Inwentaryzacyjnej.</w:t>
            </w:r>
          </w:p>
          <w:p w:rsidR="008502E8" w:rsidRPr="00AA064E" w:rsidRDefault="008502E8" w:rsidP="005F3FD5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A064E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A064E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865F51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2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270.2916</w:t>
            </w:r>
          </w:p>
          <w:p w:rsidR="008502E8" w:rsidRPr="00865F51" w:rsidRDefault="008502E8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30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5F3FD5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865F51">
              <w:rPr>
                <w:rFonts w:ascii="Arial Narrow" w:hAnsi="Arial Narrow" w:cs="Arial"/>
              </w:rPr>
              <w:t>Rozstrzygnięcia otwartego konkursu ofert na realizację zadania publicznego w zakresie prowadzenia w 2017 roku punktu nieodpłatnej pomocy prawnej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502E8" w:rsidRPr="00865F51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2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269.2916</w:t>
            </w:r>
          </w:p>
          <w:p w:rsidR="008502E8" w:rsidRPr="00865F51" w:rsidRDefault="008502E8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30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5F3FD5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865F51">
              <w:rPr>
                <w:rFonts w:ascii="Arial Narrow" w:hAnsi="Arial Narrow" w:cs="Arial"/>
              </w:rPr>
              <w:t>Zmiany uchwały budżetowej n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65F51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65F51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8.2916</w:t>
            </w:r>
          </w:p>
          <w:p w:rsidR="008502E8" w:rsidRDefault="008502E8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87BB2" w:rsidRDefault="008502E8" w:rsidP="005F3FD5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 w:rsidRPr="00A87BB2">
              <w:rPr>
                <w:rFonts w:ascii="Arial Narrow" w:hAnsi="Arial Narrow" w:cs="Arial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2B3F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7.2016</w:t>
            </w:r>
          </w:p>
          <w:p w:rsidR="008502E8" w:rsidRDefault="008502E8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87BB2" w:rsidRDefault="008502E8" w:rsidP="001F4D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87BB2">
              <w:rPr>
                <w:rFonts w:ascii="Arial Narrow" w:hAnsi="Arial Narrow"/>
                <w:color w:val="auto"/>
                <w:sz w:val="22"/>
                <w:szCs w:val="22"/>
              </w:rPr>
              <w:t xml:space="preserve">Wyrażenia zgody na nieodpłatne przekazanie ruchomych składników majątkowych na rzecz Pan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……..</w:t>
            </w:r>
            <w:r w:rsidRPr="00A87BB2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2B3F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6.2016</w:t>
            </w:r>
          </w:p>
          <w:p w:rsidR="008502E8" w:rsidRDefault="008502E8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87BB2" w:rsidRDefault="008502E8" w:rsidP="00A87BB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87BB2">
              <w:rPr>
                <w:rFonts w:ascii="Arial Narrow" w:hAnsi="Arial Narrow"/>
                <w:color w:val="auto"/>
                <w:sz w:val="22"/>
                <w:szCs w:val="22"/>
              </w:rPr>
              <w:t>Wyrażenia zgody na nieodpłatne przekazanie ruchomych składników majątkowych na rzecz Sołectwa Podmokle Wielk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2B3F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5.2016</w:t>
            </w:r>
          </w:p>
          <w:p w:rsidR="008502E8" w:rsidRDefault="008502E8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87BB2" w:rsidRDefault="008502E8" w:rsidP="005F3FD5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 w:rsidRPr="00A87BB2">
              <w:rPr>
                <w:rFonts w:ascii="Arial Narrow" w:hAnsi="Arial Narrow" w:cs="Arial"/>
              </w:rPr>
              <w:t>Zmiany uchwały budżetowej n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2B3F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42B3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4.2016</w:t>
            </w:r>
          </w:p>
          <w:p w:rsidR="008502E8" w:rsidRDefault="008502E8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F8581B" w:rsidRDefault="008502E8" w:rsidP="005F3FD5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</w:t>
            </w:r>
            <w:r w:rsidRPr="00F8581B">
              <w:rPr>
                <w:rFonts w:ascii="Arial Narrow" w:eastAsia="Calibri" w:hAnsi="Arial Narrow" w:cs="Arial"/>
              </w:rPr>
              <w:t xml:space="preserve">bniżenia ceny wywoławczej w trzecim przetargu ustnym nieograniczonym na zbycie lokalu użytkowego nr 3.14 położonego w Sulechowie w budynku przy </w:t>
            </w:r>
            <w:r w:rsidRPr="00F8581B">
              <w:rPr>
                <w:rFonts w:ascii="Arial Narrow" w:eastAsia="Calibri" w:hAnsi="Arial Narrow" w:cs="Arial"/>
              </w:rPr>
              <w:br/>
              <w:t>Al. Niepodległości 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2B3F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42B3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3.2016</w:t>
            </w:r>
          </w:p>
          <w:p w:rsidR="008502E8" w:rsidRDefault="008502E8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F8581B" w:rsidRDefault="008502E8" w:rsidP="005F3FD5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U</w:t>
            </w:r>
            <w:r w:rsidRPr="00F8581B">
              <w:rPr>
                <w:rFonts w:ascii="Arial Narrow" w:eastAsia="Calibri" w:hAnsi="Arial Narrow" w:cs="Arial"/>
              </w:rPr>
              <w:t xml:space="preserve">stalenia ceny wywoławczej do drugiego przetargu ustnego nieograniczonego na zbycie lokalu użytkowego nr 3.16 położonego w Sulechowie w budynku przy </w:t>
            </w:r>
            <w:r w:rsidRPr="00F8581B">
              <w:rPr>
                <w:rFonts w:ascii="Arial Narrow" w:eastAsia="Calibri" w:hAnsi="Arial Narrow" w:cs="Arial"/>
              </w:rPr>
              <w:br/>
              <w:t>Al. Niepodległości 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2B3F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42B3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2.2016</w:t>
            </w:r>
          </w:p>
          <w:p w:rsidR="008502E8" w:rsidRDefault="008502E8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F8581B" w:rsidRDefault="008502E8" w:rsidP="005F3FD5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P</w:t>
            </w:r>
            <w:r w:rsidRPr="00F8581B">
              <w:rPr>
                <w:rFonts w:ascii="Arial Narrow" w:eastAsia="Calibri" w:hAnsi="Arial Narrow" w:cs="Arial"/>
              </w:rPr>
              <w:t>owołania Komisji Egzaminacyjnej dla księdza Andrzeja Maciejowskiego- nauczyciela kontraktowego ubiegającego się o awans na stopień nauczyciela mianowan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2B3F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1.2016</w:t>
            </w:r>
          </w:p>
          <w:p w:rsidR="008502E8" w:rsidRDefault="008502E8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F8581B" w:rsidRDefault="008502E8" w:rsidP="005F3FD5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P</w:t>
            </w:r>
            <w:r w:rsidRPr="00F8581B">
              <w:rPr>
                <w:rFonts w:ascii="Arial Narrow" w:eastAsia="Calibri" w:hAnsi="Arial Narrow" w:cs="Arial"/>
              </w:rPr>
              <w:t>owołania Komisji Konkursowej w celu zaopiniowania ofert na realizację zadania publicznego w zakresie prowadzenia w 2017 r. jednego punktu nieodpłatnej pomocy prawnej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2B3F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0.2016</w:t>
            </w:r>
          </w:p>
          <w:p w:rsidR="008502E8" w:rsidRDefault="008502E8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581B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Z</w:t>
            </w:r>
            <w:r w:rsidRPr="00542B3F">
              <w:rPr>
                <w:rFonts w:ascii="Arial Narrow" w:eastAsia="Calibri" w:hAnsi="Arial Narrow" w:cs="Arial"/>
              </w:rPr>
              <w:t>miany uchwały budżetowej na 2016 rok.</w:t>
            </w:r>
          </w:p>
          <w:p w:rsidR="008502E8" w:rsidRPr="00542B3F" w:rsidRDefault="008502E8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2B3F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42B3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9.2016</w:t>
            </w:r>
          </w:p>
          <w:p w:rsidR="008502E8" w:rsidRDefault="008502E8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F8581B" w:rsidRDefault="008502E8" w:rsidP="00F8581B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F8581B">
              <w:rPr>
                <w:rFonts w:ascii="Arial Narrow" w:hAnsi="Arial Narrow" w:cs="Arial"/>
              </w:rPr>
              <w:t xml:space="preserve">Powierzenia i przeprowadzenia czynności likwidacyjnych Powiatowego Ośrodka Dokumentacji Geodezyjnej </w:t>
            </w:r>
            <w:r>
              <w:rPr>
                <w:rFonts w:ascii="Arial Narrow" w:hAnsi="Arial Narrow" w:cs="Arial"/>
              </w:rPr>
              <w:br/>
            </w:r>
            <w:r w:rsidRPr="00F8581B">
              <w:rPr>
                <w:rFonts w:ascii="Arial Narrow" w:hAnsi="Arial Narrow" w:cs="Arial"/>
              </w:rPr>
              <w:t>i Kartograficznej w Zielonej Górz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2B3F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8.2016</w:t>
            </w:r>
          </w:p>
          <w:p w:rsidR="008502E8" w:rsidRDefault="008502E8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2B3F" w:rsidRDefault="008502E8" w:rsidP="005F3FD5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P</w:t>
            </w:r>
            <w:r w:rsidRPr="00542B3F">
              <w:rPr>
                <w:rFonts w:ascii="Arial Narrow" w:eastAsia="Calibri" w:hAnsi="Arial Narrow" w:cs="Arial"/>
              </w:rPr>
              <w:t>rzyjęcia projektu uchwały budżetowej Powiatu na 2017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2B3F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42B3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7.2016</w:t>
            </w:r>
          </w:p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2B3F" w:rsidRDefault="008502E8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2B3F">
              <w:rPr>
                <w:rFonts w:ascii="Arial Narrow" w:eastAsia="Calibri" w:hAnsi="Arial Narrow" w:cs="Arial"/>
                <w:sz w:val="20"/>
                <w:szCs w:val="20"/>
              </w:rPr>
              <w:t>Przyjęcie projektu wieloletniej prognozy finansowej powiatu na lata 2017–202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42B3F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42B3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6.2016</w:t>
            </w:r>
          </w:p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2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głoszenie otwartego konkursu ofert na realizację zadania publicznego w zakresie prowadzenia punktu nieodpłatnej pomocy prawnej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5.2016</w:t>
            </w:r>
          </w:p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10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5075">
              <w:rPr>
                <w:rFonts w:ascii="Arial Narrow" w:hAnsi="Arial Narrow"/>
                <w:sz w:val="20"/>
                <w:szCs w:val="20"/>
              </w:rPr>
              <w:t>Zmiany uchwały budżetowej na 2016 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4.2016</w:t>
            </w:r>
          </w:p>
          <w:p w:rsidR="008502E8" w:rsidRDefault="008502E8" w:rsidP="0029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10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5075">
              <w:rPr>
                <w:rFonts w:ascii="Arial Narrow" w:hAnsi="Arial Narrow"/>
                <w:sz w:val="20"/>
                <w:szCs w:val="20"/>
              </w:rPr>
              <w:t>Zmiany uchwały budżetowej na 2016 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3.2016</w:t>
            </w:r>
          </w:p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10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opiniowania projektu Aktualizacji Programu Ochrony Środowiska dla Gminy Nowogród Bobrzański na lata 2012-2015 z perspektywą na lata 2016 – 2019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2.2016</w:t>
            </w:r>
          </w:p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10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rażenia zgody na zawarcie kolejnych umów najmu do 3 lat na rzecz dotychczasowych najemców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1.2016</w:t>
            </w:r>
          </w:p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10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0.2016</w:t>
            </w:r>
          </w:p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10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odpłatnego przekazania środka trwałego pomiędzy Powiatem Zielonogórskim a Gminą Kargowa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9.2016</w:t>
            </w:r>
          </w:p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10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57BC3">
              <w:rPr>
                <w:rFonts w:ascii="Arial Narrow" w:hAnsi="Arial Narrow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8.2016</w:t>
            </w:r>
          </w:p>
          <w:p w:rsidR="008502E8" w:rsidRDefault="008502E8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10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5075">
              <w:rPr>
                <w:rFonts w:ascii="Arial Narrow" w:hAnsi="Arial Narrow"/>
                <w:sz w:val="20"/>
                <w:szCs w:val="20"/>
              </w:rPr>
              <w:t>Zmiany uchwały budżetowej na 2016 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7.2016</w:t>
            </w:r>
          </w:p>
          <w:p w:rsidR="008502E8" w:rsidRDefault="008502E8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.10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5075">
              <w:rPr>
                <w:rFonts w:ascii="Arial Narrow" w:hAnsi="Arial Narrow"/>
                <w:sz w:val="20"/>
                <w:szCs w:val="20"/>
              </w:rPr>
              <w:t>Zmiany uchwały budżetowej na 2016 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6.2016</w:t>
            </w:r>
          </w:p>
          <w:p w:rsidR="008502E8" w:rsidRDefault="008502E8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.10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5075">
              <w:rPr>
                <w:rFonts w:ascii="Arial Narrow" w:hAnsi="Arial Narrow" w:cs="Arial"/>
                <w:sz w:val="20"/>
                <w:szCs w:val="20"/>
              </w:rPr>
              <w:t>przyznania nagród pieniężnych zawodnikom za osiągnięcie wysokie wyniki sportowe.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hAnsi="Arial Narrow" w:cs="Tahoma"/>
                <w:sz w:val="20"/>
                <w:szCs w:val="20"/>
              </w:rPr>
              <w:t>Naczelnik Wydziału Edukacji i Spraw Społecznych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5.2016</w:t>
            </w:r>
          </w:p>
          <w:p w:rsidR="008502E8" w:rsidRDefault="008502E8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.10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5075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światowych prowadzonych przez Powiat Zielonogórs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4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9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F3FD5" w:rsidRDefault="008502E8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F3FD5">
              <w:rPr>
                <w:rFonts w:ascii="Arial Narrow" w:eastAsia="Calibri" w:hAnsi="Arial Narrow" w:cs="Arial"/>
                <w:sz w:val="20"/>
                <w:szCs w:val="20"/>
              </w:rPr>
              <w:t xml:space="preserve">Zmiany uchwały nr 138/2016 Zarządu Powiatu Zielonogórskiego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br/>
            </w:r>
            <w:r w:rsidRPr="005F3FD5">
              <w:rPr>
                <w:rFonts w:ascii="Arial Narrow" w:eastAsia="Calibri" w:hAnsi="Arial Narrow" w:cs="Arial"/>
                <w:sz w:val="20"/>
                <w:szCs w:val="20"/>
              </w:rPr>
              <w:t xml:space="preserve">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3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9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5F3FD5" w:rsidRDefault="008502E8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F3FD5">
              <w:rPr>
                <w:rFonts w:ascii="Arial Narrow" w:eastAsia="Calibri" w:hAnsi="Arial Narrow" w:cs="Arial"/>
                <w:sz w:val="20"/>
                <w:szCs w:val="20"/>
              </w:rPr>
              <w:t>Zmiany uchwały nr 137/2016 Zarządu Powiatu Zielonogórskiego z dnia 13 stycznia 2016 r. w sprawie uprawnień dyrektorom jednostek budżetowych powiatu do dokonywania zmian w planie wydatków jednost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B045E7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2.2016</w:t>
            </w:r>
          </w:p>
          <w:p w:rsidR="008502E8" w:rsidRPr="00B045E7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9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757BC3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7BC3">
              <w:rPr>
                <w:rFonts w:ascii="Arial Narrow" w:hAnsi="Arial Narrow"/>
                <w:color w:val="auto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B045E7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1.2016</w:t>
            </w:r>
          </w:p>
          <w:p w:rsidR="008502E8" w:rsidRPr="00B045E7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9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757BC3" w:rsidRDefault="008502E8" w:rsidP="008F2FA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7BC3">
              <w:rPr>
                <w:rFonts w:ascii="Arial Narrow" w:hAnsi="Arial Narrow"/>
                <w:color w:val="auto"/>
                <w:sz w:val="20"/>
                <w:szCs w:val="20"/>
              </w:rPr>
              <w:t xml:space="preserve">Przeprowadzenia postępowania na dostawę energii elektrycznej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B045E7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0.2016</w:t>
            </w:r>
          </w:p>
          <w:p w:rsidR="008502E8" w:rsidRPr="00B045E7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9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B045E7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045E7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B045E7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B045E7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39.2016</w:t>
            </w:r>
          </w:p>
          <w:p w:rsidR="008502E8" w:rsidRPr="00B045E7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1.09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B045E7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045E7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B045E7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B045E7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38.2016</w:t>
            </w:r>
          </w:p>
          <w:p w:rsidR="008502E8" w:rsidRPr="00B045E7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1.09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B045E7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B045E7">
              <w:rPr>
                <w:rFonts w:ascii="Arial Narrow" w:hAnsi="Arial Narrow"/>
                <w:color w:val="auto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B045E7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B045E7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B045E7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37.2016</w:t>
            </w:r>
          </w:p>
          <w:p w:rsidR="008502E8" w:rsidRPr="00B045E7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1.09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B045E7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B045E7">
              <w:rPr>
                <w:rFonts w:ascii="Arial Narrow" w:hAnsi="Arial Narrow"/>
                <w:color w:val="auto"/>
              </w:rPr>
              <w:t xml:space="preserve">Wyznaczenia drugiego reprezentanta Powiatu Zielonogórskiego </w:t>
            </w:r>
            <w:r w:rsidRPr="00B045E7">
              <w:rPr>
                <w:rFonts w:ascii="Arial Narrow" w:hAnsi="Arial Narrow"/>
                <w:color w:val="auto"/>
              </w:rPr>
              <w:br/>
              <w:t>do zgromadzenia w Zielonogórskim Związku Powiatowo- Gminnym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6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7.09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0B2B12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0B2B12">
              <w:rPr>
                <w:rFonts w:ascii="Arial Narrow" w:hAnsi="Arial Narrow"/>
                <w:color w:val="auto"/>
              </w:rPr>
              <w:t>Nieodpłatnego nabycia w drodze darowizny na rzecz Powiatu Zielonogórskiego nieruchomości położonej w obrębie Stare Kramsko gmina Babimost stanowiącej fragment drogi powiatowej nr 1191 F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5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7.09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0B2B12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B2B12">
              <w:rPr>
                <w:rFonts w:ascii="Arial Narrow" w:hAnsi="Arial Narrow"/>
                <w:color w:val="auto"/>
              </w:rPr>
              <w:t>Zmiany uchwały dotyczącej ustalenia stawek czynszu lokali użytkowych stanowiących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4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7.09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0B2B12" w:rsidRDefault="008502E8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B2B12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8502E8" w:rsidRPr="000B2B12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3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7.09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0B2B12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0B2B12">
              <w:rPr>
                <w:rFonts w:ascii="Arial Narrow" w:hAnsi="Arial Narrow"/>
                <w:color w:val="auto"/>
              </w:rPr>
              <w:t>Określenia wskaźników, zasad i terminów do projektu uchwały budżetowej Powiatu Zielonogórskiego na 2017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2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0B2B12" w:rsidRDefault="008502E8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B2B12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8502E8" w:rsidRPr="000B2B12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1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7385E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Uchwały w sprawie udzielenia pełnomocnictwa Panu Mirosławowi Zelisko- dyrektorowi II Liceum Ogólnokształcącego w Czerwieńsk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0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7385E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Uchwały w sprawie powierzenia stanowiska dyrektora II Liceum Ogólnokształcące w Czerwieńsk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9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7385E" w:rsidRDefault="008502E8" w:rsidP="000619B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8502E8" w:rsidRPr="0037385E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8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7385E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Podjęcie uchwały w sprawie zmiany uchwały nr 138.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7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7385E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 xml:space="preserve">Podjęcie uchwały w sprawie zmiany uchwały nr 137/2016 Zarządu Powiatu Zielonogórskiego z dnia 13 stycznia 2016 r.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 xml:space="preserve">w sprawie nadania uprawnień dyrektorom jednostek budżetowych powiatu do dokonywania zmian w planie wydatków jednostki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6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276115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76115">
              <w:rPr>
                <w:rFonts w:ascii="Arial Narrow" w:hAnsi="Arial Narrow"/>
                <w:color w:val="auto"/>
                <w:sz w:val="20"/>
                <w:szCs w:val="20"/>
              </w:rPr>
              <w:t>Zatwierdzenia „Diagnozy szkół zawodowych przez Powiat Zielonogórski w obszarach: kompetencji uczniów, absolwentów, nauczycieli, współpracy z otoczeniem szkół oraz wyposażenia dydaktycznego”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5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276115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76115">
              <w:rPr>
                <w:rFonts w:ascii="Arial Narrow" w:hAnsi="Arial Narrow"/>
                <w:color w:val="auto"/>
                <w:sz w:val="20"/>
                <w:szCs w:val="20"/>
              </w:rPr>
              <w:t>Obniżenia ceny wywoławczej w drugim przetargu ustnym nieograniczonym na zbycie lokalu użytkowego nr 3.14 położonego w Sulechowie w budynku przy Al. Niepodległości 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4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24C2" w:rsidRDefault="008502E8" w:rsidP="0027611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8502E8" w:rsidRPr="003F24C2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3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24C2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Zmiany uchwały NR 100.2015 Zarządu Projektu Zielonogórskiego z dnia 8 października 2015 r. w sprawie utworzenia oraz określenia składu osobowego Powiatowej Rady Działalności Pożytku Publiczn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2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24C2" w:rsidRDefault="008502E8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8502E8" w:rsidRPr="003F24C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1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24C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czelnik Wydziału Geodezji i Gospodarki Gruntami. 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0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24C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Lidii Ludwiczak- nauczyciela kontraktowego ubiegającego się o awans na stopień nauczyciela mianowan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9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24C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Lewkowicz- nauczyciela kontraktowego ubiegającego się o awans na stopień nauczyciela mianowan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8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24C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Określenia sposobu zarządzania projektem pn. „Doskonalenie kształcenia zawodowego w Powiecie Zielonogórskim”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7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24C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w sprawie </w:t>
            </w:r>
            <w:r w:rsidRPr="003F24C2">
              <w:rPr>
                <w:rFonts w:ascii="Arial Narrow" w:hAnsi="Arial Narrow" w:cs="Tahoma"/>
                <w:color w:val="auto"/>
                <w:sz w:val="20"/>
                <w:szCs w:val="20"/>
              </w:rPr>
              <w:t>wyrażenia zgody na wynajem pomieszczeń biurowych dla Powiatowego Urzędu Pracy w Zielonej Górz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Urzędu Pracy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6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7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5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7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0C418E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4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7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0C418E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radni Psychologiczno- Pedagogicznej w Sulechowie Filia w Zielonej Górze, do sprawowania kontroli nad rodzinami zastępczymi funkcjonującymi na terenie powiatu zielonogórskiego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3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7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0C418E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2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7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0C418E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budżetowej na 2016 rok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1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0C418E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C418E">
              <w:rPr>
                <w:rFonts w:ascii="Arial Narrow" w:hAnsi="Arial Narrow"/>
                <w:color w:val="auto"/>
                <w:sz w:val="20"/>
                <w:szCs w:val="20"/>
              </w:rPr>
              <w:t>Zatwierdzenia „Diagnozy do projektu w ramach Regionalnego Programu Operacyjnego- Lubuskie 2020, Oś Priorytetowa 8 Nowoczesna edukacja DZIAŁANIE 8.2 Wyrównywanie dysproporcji w jakości kształcenia na poziomie ogólnym oraz dostosowanie oferty edukacyjnej do potrzeb uczniów o specjalnych potrzebach edukacyjnych i zdrowotnych PODDZIAŁANIE 8.2.3 Wyrównywanie dysproporcji w jakości kształcenia na poziomie ogólnym oraz dostosowanie oferty edukacyjnej do potrzeb uczniów o specjalnych potrzebach edukacyjnych i zdrowotnych- ZIT Zielona Góra”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0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63A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9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63A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8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63A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Komisji Egzaminacyjnej dla Pani Marty Kaszewskiej- nauczyciela kontraktowego ubiegającego się o awans na stopień nauczyciela mianowan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7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63A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składu Komisji Inwentaryzacyjnej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6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63A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Nieodpłatnego nabycia w drodze darowizny na rzecz Powiatu Zielonogórskiego nieruchomości położonej w obrębie Radomia gmina Świdnica stanowiącej fragment drogi powiatowej nr 1144F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5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63A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Przekazania lokali w nieodpłatne użytkowan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4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63A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Sprawie zatwierdzenia skonsolidowanego bilansu Powiatu Zielonogórskiego z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3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63A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2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63A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1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63A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Udzielania pełnomocnictwa Panu Jerzemu Rozynkowi- dyrektorowi Centrum Kształcenia Zawodowego i Ustawicznego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0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63A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 xml:space="preserve">Powierzenia stanowiska dyrektor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Centrum Kształcenia Zawodowego </w:t>
            </w: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i Ustawicznego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9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63A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8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63A2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 xml:space="preserve">Powierzenia stanowiska dyrektora Specjalnego Ośrodka Szkolno- Wychowawczego w Sulechowie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7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54316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54316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6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C6A67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rzyznania nagrody rocznej Dyrektorowi Samodzielnego Publicznego Zakładu Opieki Zdrowotnej w Sulechowie. Projekt uchwały w sprawie nagrody rocznej za 2015 rok dla dyrektora SP ZOZ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5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C6A67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rzeznaczenia lokalu mieszkalnego do oddani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nieodpłatne użytkowan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4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C6A67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rzeznaczenia lokalu użytkowego do oddani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nieodpłatne użytkowan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3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C6A67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przedaży lokalu użytkowego nr. 3.16, położonego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  <w:t xml:space="preserve">w Sulechowie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budynku przy Al. Niepodległości 15, stanowiącego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2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C6A67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przedaży nieruchomości gruntowej niezabudowa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ej, położonej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obrębie Górzykowo gmina Sulechów, stanowiącej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1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C6A67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w sprawie powołania Komisji Przetargowej do przeprowadzania przetargów dotyczących sprzedaży nieruchomości stanowiących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0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C6A67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rzyznania dotacji celowych organizacjom prowadzącym działalność pożytku publicznego w ramach ogłoszonego otwartego konkursu ofert na wykonanie zadań publicznych przez organizacje pozarządowe w 2016 roku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9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C6A67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W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yrażenia zgody na zaw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rcie umowy najm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8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C6A67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U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dzielenia pełnomocnictwa Dyrektorowi Powiatowego Centrum Pomocy Rodzinie im. Jana Pawła II w Zielonej Górze na czynności operacyjne związane z realizacją projektu w ramach Regionalnego Programu Operacyjnego Lubuskie 2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02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7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C6A67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atwierdzenia konkursu przeprowadzonego w celu wyłonienia kandydata na stanowisko dyrektora Specjalnego Ośrodka Szkolno- Wychowawczego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6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C6A67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atwierdzenia konkursu przeprowadzonego w celu wyłonienia kandydata na stanowisko dyrektora Centrum Kształcenia Zawodowego i Ustawicznego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5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C6A67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NR.100.2015 Zarządu P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owiatu Zielonogórskiego z dnia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8 października 2015 r. w sprawie utworzenia oraz określenia składu osobowego Powiatowej Rady Działalności Pożytku Publiczn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4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C6A67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porządzenia skonsolidowanego bilansu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3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C6A67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budżetowej na 2016 rok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2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C6A67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C6A67">
              <w:rPr>
                <w:rFonts w:ascii="Arial Narrow" w:hAnsi="Arial Narrow"/>
                <w:color w:val="auto"/>
                <w:sz w:val="24"/>
                <w:szCs w:val="24"/>
              </w:rPr>
              <w:t>Wyboru Partnera do projektu pn. „Doskonalenie jakości kształcenia zawodowego w Powiecie Zielonogórskim”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1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Zmiany uchwały nr 1378/2016 Zarządu powiatu Zielonogórskiego z dnia 13 stycznia 2016 r. w sprawie nadania uprawnień 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0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9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przeprowadzenia konkursu na stanowisko dyrektora Centrum Kształcenia Zawodowego i Ustawicznego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  <w:t>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8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przeprowadzenia konkursu na stanowisko dyrektora Specjalnego Ośrodka Szkolno- Wychowawczego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  <w:t xml:space="preserve">w Sulechowie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7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Wyznaczenia przedstawicieli Powiatu Zielonogórskiego do składu Komisji konkursowej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6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5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05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zaopiniowania ofert na realizację zadań publicznych złożonych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  <w:t>w otwartym konkursie przez organizacje prowadzące działalności pożytku publicznego w 2016 rok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4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05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3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2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40A1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1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40A1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0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40A1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głoszenia konkursów na stanowiska dyrektorów jednostek oświatowych prowadzonych przez Powiat Zielonogórs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9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5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40A1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stalenia stawek opłat eksploatacyjnych w budynku przy Al. Niepodległości 15 w Sulechowi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8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05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40A1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7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5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40A1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Wyrażenia zgody na zawarcie kolejnej umowy najm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6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4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C60F5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5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4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40A1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CD6F23">
              <w:rPr>
                <w:rFonts w:ascii="Arial Narrow" w:hAnsi="Arial Narrow"/>
                <w:color w:val="auto"/>
                <w:sz w:val="24"/>
                <w:szCs w:val="24"/>
              </w:rPr>
              <w:t>Określenia formy zatwierdzenia sprawozdania finansowego Powiatu Zielonogórskiego z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4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40A1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3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40A1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 xml:space="preserve">Ogłoszenia otwartego konkursu ofert na nabór partnera, do wspólnej realizacji projektu pn. „Doskonalenie jakości kształcenia zawodowego </w:t>
            </w: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br/>
              <w:t>w Powiecie Zielonogórskim”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2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40A1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1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40A1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  <w:p w:rsidR="008502E8" w:rsidRPr="003F40A1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0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3F40A1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Ogłoszenia otwartego konkursu ofert na realizację zadań publicznych przez organizacje pozarządowe w 2016 roku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9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610A5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8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536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5368">
              <w:rPr>
                <w:rFonts w:ascii="Arial Narrow" w:hAnsi="Arial Narrow"/>
                <w:color w:val="auto"/>
                <w:sz w:val="22"/>
                <w:szCs w:val="22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7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5536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5368">
              <w:rPr>
                <w:rFonts w:ascii="Arial Narrow" w:hAnsi="Arial Narrow"/>
                <w:color w:val="auto"/>
                <w:sz w:val="22"/>
                <w:szCs w:val="22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6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610A5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zekazania lokalu w nieodpłatne użytkowan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5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4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4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4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3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3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2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3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Dofinansowania doskonalenia zawodowego nauczycieli na rok 201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610A5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610A5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zeznaczenia do oddania w najem pomieszczeń mieszkalnych stanowiących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610A5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0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610A5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7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0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8E5ADC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rzeznaczenia do oddania w najem części nieruchomości stanowiącej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D610F8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5ADC">
              <w:rPr>
                <w:rFonts w:ascii="Arial Narrow" w:hAnsi="Arial Narrow"/>
                <w:color w:val="auto"/>
                <w:sz w:val="22"/>
                <w:szCs w:val="22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5.2015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C7833" w:rsidRDefault="008502E8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610F8">
              <w:rPr>
                <w:rFonts w:ascii="Arial Narrow" w:hAnsi="Arial Narrow"/>
                <w:color w:val="auto"/>
                <w:sz w:val="22"/>
                <w:szCs w:val="22"/>
              </w:rPr>
              <w:t>Nieodpłatnego przekazania środka trwałego pomiędzy Powiatem Zielonogórskim a jednostką organiz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cyjną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3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yznania stypendiów sportowych n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.2016</w:t>
            </w:r>
          </w:p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stalenia stawek czynszu lokali użytkowych stanowiących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</w:t>
            </w:r>
          </w:p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.2016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Pr="00497518">
              <w:rPr>
                <w:rFonts w:ascii="Arial Narrow" w:hAnsi="Arial Narrow" w:cs="Arial"/>
              </w:rPr>
              <w:t>bniżenia ceny wywoławczej w trzecim przetargu ustnym nieograniczonym na zbycie lokalu użytkowego nr 3.14 położon</w:t>
            </w:r>
            <w:r>
              <w:rPr>
                <w:rFonts w:ascii="Arial Narrow" w:hAnsi="Arial Narrow" w:cs="Arial"/>
              </w:rPr>
              <w:t>ego w Sulechowie w budynku przy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Al. Niepodległości 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>adania uprawnień dyrektorom jednostek budżetowych powiatu do zaciągania zobowiązań z tytułu umów, których realizacja w roku budżetowym i latach następnych jest niezbędna dla zapewnieni</w:t>
            </w:r>
            <w:r>
              <w:rPr>
                <w:rFonts w:ascii="Arial Narrow" w:hAnsi="Arial Narrow" w:cs="Arial"/>
              </w:rPr>
              <w:t>a ciągłości działania jednostki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i z których wynikające płatności wykraczają poza rok budżetowy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>adania uprawnień dyrektorom jednostek budżetowych powiatu do dokonywania zmian w planie wydatków jednostki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pracowania planu finansowego zadań z zakresu administracji rządowej oraz innych zadań zleconych odrębnymi ustawami realizowanych przez Powiat na 2016 rok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1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C7833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 xml:space="preserve">Przekazania na rzecz Gminy Zielona Góra </w:t>
            </w:r>
            <w:r w:rsidRPr="00497518">
              <w:rPr>
                <w:rFonts w:ascii="Arial Narrow" w:hAnsi="Arial Narrow" w:cs="Tahoma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AC7833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Regulaminu organizacyjnego Powiatowego Centrum Pomocy Rodzinie im. Jana Pawła II w Zielonej Górz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2C3717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Przekazania lokali w nieodpłatne użytkowanie.</w:t>
            </w:r>
          </w:p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1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1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kazania lokalu w nieodpłatne użytkowan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Regulaminu Organizacyjnego Starostwa Powiatowego w Zielonej Górz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1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Udzielenia upoważnienia Dyrektorowi Szpitala Rehabilitacyjno- Leczniczego dla Dzieci SP ZOZ </w:t>
            </w:r>
            <w:r w:rsidRPr="00497518">
              <w:rPr>
                <w:rFonts w:ascii="Arial Narrow" w:hAnsi="Arial Narrow" w:cs="Arial"/>
              </w:rPr>
              <w:br/>
              <w:t>w Wojn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1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uchwały budżetowej Powiatu n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wieloletniej prognozy finansowej Powiatu na lata 2016- 202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amiany nieruchomości stanowiącej własność Powiatu Zielonogórskiego na nieruchomość stanowiącą własność osoby fizycznej, położonych </w:t>
            </w:r>
            <w:r w:rsidRPr="00497518">
              <w:rPr>
                <w:rFonts w:ascii="Arial Narrow" w:hAnsi="Arial Narrow" w:cs="Arial"/>
              </w:rPr>
              <w:br/>
              <w:t>w obrębie 1 miasta Sulechów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chwalenia Regulaminu Organizacyjnego Starostwa Powiatowego w Zielonej Górz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EC04C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10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.10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.10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10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tworzenia oraz określenia składu osobowego Powiatowej Rady Działalności Pożytku Publiczn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.09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prowadzenia postępowania na dostawę energii elektrycznej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9.08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upoważnienia do wydawania decyzji administracyjnych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miany uchwały nr 8/2015 Zarządu Powiatu Zielonogórskiego z dnia 14 stycznia 2015 r. 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  <w:t>w planie wydatków jednost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497518">
              <w:rPr>
                <w:rFonts w:ascii="Arial Narrow" w:hAnsi="Arial Narrow" w:cs="Arial"/>
              </w:rPr>
              <w:t>owierzenia stanowiska dyrektora Poradni Psychologiczno – Pedagogicznej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stanowiska</w:t>
            </w:r>
            <w:r w:rsidRPr="00497518">
              <w:rPr>
                <w:rFonts w:ascii="Arial Narrow" w:hAnsi="Arial Narrow" w:cs="Arial"/>
              </w:rPr>
              <w:t xml:space="preserve"> dyrektora Zespołu Szkół Specjalnych w Zaborze przy Centrum Leczenia Dzieci i Młodzież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8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  <w:t>w planie wydatków jednost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Dagmarze Zientek</w:t>
            </w:r>
            <w:r w:rsidRPr="00497518">
              <w:rPr>
                <w:rFonts w:ascii="Arial Narrow" w:hAnsi="Arial Narrow" w:cs="Tahoma"/>
              </w:rPr>
              <w:t xml:space="preserve"> - pełniącej obowiązki dyrektora Specjalnego Ośrodka Szkolno-Wychowawczego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pełnienia obowiązków dyrektora Specjalnego Ośrodka Szkolno-Wychowawczego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 xml:space="preserve">w celu wyłonienia kandydata na stanowisko dyrektora Zespołu Szkół Specjalnych </w:t>
            </w:r>
            <w:r w:rsidRPr="00497518">
              <w:rPr>
                <w:rFonts w:ascii="Arial Narrow" w:hAnsi="Arial Narrow" w:cs="Arial"/>
              </w:rPr>
              <w:br/>
              <w:t>w Zaborze przy Centrum Leczenia Dzieci</w:t>
            </w:r>
            <w:r w:rsidRPr="00497518">
              <w:rPr>
                <w:rFonts w:ascii="Arial Narrow" w:hAnsi="Arial Narrow" w:cs="Arial"/>
              </w:rPr>
              <w:br/>
              <w:t>i Młodzież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 xml:space="preserve">Wyrażenia zgody na nieodpłatne przekazanie ruchomych składników majątkowych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oru kandydatów na członków Powiatowej Rady Działalności Pożytku Publiczn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grody rocznej za 2014 rok dla Dyrektora Samodzielnego Publicznego Zakładu Opieki Zdrowotnej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wydzierżawienie nieruchomości, położonej w obrębie 1 miasta Sulechów, będącej </w:t>
            </w:r>
            <w:r w:rsidRPr="00497518">
              <w:rPr>
                <w:rFonts w:ascii="Arial Narrow" w:hAnsi="Arial Narrow" w:cs="Arial"/>
              </w:rPr>
              <w:br/>
              <w:t>w użytkowaniu SP ZOZ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skonsolidowanego bilansu Powiatu Zielonogórskiego za 2014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orządzenia skonsolidowanego bilansu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Górzykow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gody na wykonanie robót budowlanych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P ZOZ dla dzieci w Wojnowie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apituły honorowego wyróżnienia „Zasłużony dla Powiatu Zielonogórskiego”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rzedstawicieli Powiatu Zielonogórskiego w skład Komisji Konkursowej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7.05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konkursów na stanowiska dyrektorów szkół i placówek prowadzonych przez Powiat Zielonogórs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</w:t>
            </w:r>
          </w:p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5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5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Cigacic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nieodpłatne przekazanie ruchomych składników majątkowych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Umorzenia należności z tytułu opłat za czynsz i media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.04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04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 xml:space="preserve">Powołania Komisji Konkursowej w celu zaopiniowania ofert na realizację zadań publicznych złożonych 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03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3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Wyrażenia zgody na nieodpłatne przekazanie ruchomych składników majątkowych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owołania Komisji Inwentaryzacyjnej do spraw komunalizacji mienia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Dofinansowanie doskonalenia zawodowego nauczycieli na rok 20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rzeznaczenia lokali do najm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>Otwartego konkursu ofert na realizację zadań publicznych przez organizacje pozarządowe w 2015 roku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 w:cs="Tahoma"/>
              </w:rPr>
              <w:t>Upoważnienia dla Członka Zarządu Powiatu</w:t>
            </w:r>
            <w:r w:rsidRPr="00497518">
              <w:rPr>
                <w:rFonts w:ascii="Arial Narrow" w:hAnsi="Arial Narrow" w:cs="Tahoma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 w:cs="Tahoma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Uchwała traci moc</w:t>
            </w:r>
          </w:p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na mocy Uchwały nr 213.2016 z dn. 27.07.2016r.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Umorzenia należności z tytułu opłat za czynsz i media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 xml:space="preserve">Opracowania planu finansowego zadań </w:t>
            </w:r>
            <w:r w:rsidRPr="00497518">
              <w:rPr>
                <w:rFonts w:ascii="Arial Narrow" w:hAnsi="Arial Narrow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Nadania uprawnień dyrektorom jednostek budżetowych powiatu do dokonywania zmian </w:t>
            </w:r>
            <w:r w:rsidRPr="00497518">
              <w:rPr>
                <w:rFonts w:ascii="Arial Narrow" w:hAnsi="Arial Narrow"/>
              </w:rPr>
              <w:br/>
              <w:t>w planie wydatków jednostki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4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12.2014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.12.2014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3.2014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497518" w:rsidRDefault="008502E8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502E8" w:rsidRPr="00497518" w:rsidTr="00811EE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8502E8" w:rsidRPr="00497518" w:rsidRDefault="008502E8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3.12.2014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E8" w:rsidRPr="00497518" w:rsidRDefault="008502E8" w:rsidP="00B820AB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E8" w:rsidRPr="001F5075" w:rsidRDefault="008502E8" w:rsidP="00AB56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</w:tbl>
    <w:p w:rsidR="00267A81" w:rsidRPr="00497518" w:rsidRDefault="00267A81">
      <w:pPr>
        <w:rPr>
          <w:rFonts w:ascii="Arial Narrow" w:hAnsi="Arial Narrow"/>
        </w:rPr>
      </w:pPr>
    </w:p>
    <w:sectPr w:rsidR="00267A81" w:rsidRPr="00497518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49"/>
    <w:rsid w:val="00003862"/>
    <w:rsid w:val="0000723D"/>
    <w:rsid w:val="00031019"/>
    <w:rsid w:val="000438BA"/>
    <w:rsid w:val="00044FB2"/>
    <w:rsid w:val="00054A6C"/>
    <w:rsid w:val="000619B7"/>
    <w:rsid w:val="000624F2"/>
    <w:rsid w:val="00064D61"/>
    <w:rsid w:val="00066713"/>
    <w:rsid w:val="00071734"/>
    <w:rsid w:val="000738F3"/>
    <w:rsid w:val="0008032D"/>
    <w:rsid w:val="00090DA1"/>
    <w:rsid w:val="0009361F"/>
    <w:rsid w:val="000A419C"/>
    <w:rsid w:val="000A4BAB"/>
    <w:rsid w:val="000A7E19"/>
    <w:rsid w:val="000B2B12"/>
    <w:rsid w:val="000C3438"/>
    <w:rsid w:val="000C418E"/>
    <w:rsid w:val="000C66A4"/>
    <w:rsid w:val="000D2292"/>
    <w:rsid w:val="000F3DA2"/>
    <w:rsid w:val="000F6716"/>
    <w:rsid w:val="00113C01"/>
    <w:rsid w:val="001212E8"/>
    <w:rsid w:val="00126B75"/>
    <w:rsid w:val="00130B12"/>
    <w:rsid w:val="00135F31"/>
    <w:rsid w:val="00146CF8"/>
    <w:rsid w:val="00165F79"/>
    <w:rsid w:val="001672B4"/>
    <w:rsid w:val="00173402"/>
    <w:rsid w:val="00174B7A"/>
    <w:rsid w:val="00194787"/>
    <w:rsid w:val="001B4346"/>
    <w:rsid w:val="001B45D8"/>
    <w:rsid w:val="001B4BB9"/>
    <w:rsid w:val="001C2834"/>
    <w:rsid w:val="001C5E5A"/>
    <w:rsid w:val="001C60F5"/>
    <w:rsid w:val="001D4E41"/>
    <w:rsid w:val="001E47C9"/>
    <w:rsid w:val="001E7B26"/>
    <w:rsid w:val="001F3EB8"/>
    <w:rsid w:val="001F4DCD"/>
    <w:rsid w:val="001F5075"/>
    <w:rsid w:val="002046AC"/>
    <w:rsid w:val="00206EB8"/>
    <w:rsid w:val="002402AC"/>
    <w:rsid w:val="00241F22"/>
    <w:rsid w:val="00245E92"/>
    <w:rsid w:val="002513A3"/>
    <w:rsid w:val="00251F2F"/>
    <w:rsid w:val="00267A81"/>
    <w:rsid w:val="00272A5D"/>
    <w:rsid w:val="00276115"/>
    <w:rsid w:val="002917CE"/>
    <w:rsid w:val="002A5121"/>
    <w:rsid w:val="002A7295"/>
    <w:rsid w:val="002B01A4"/>
    <w:rsid w:val="002B0D63"/>
    <w:rsid w:val="002C3717"/>
    <w:rsid w:val="002C54F0"/>
    <w:rsid w:val="002D1636"/>
    <w:rsid w:val="002D2D8A"/>
    <w:rsid w:val="002F413B"/>
    <w:rsid w:val="0030016B"/>
    <w:rsid w:val="00301644"/>
    <w:rsid w:val="003219FE"/>
    <w:rsid w:val="00323B7A"/>
    <w:rsid w:val="00332027"/>
    <w:rsid w:val="0033269B"/>
    <w:rsid w:val="003372B1"/>
    <w:rsid w:val="003377A3"/>
    <w:rsid w:val="00340B9F"/>
    <w:rsid w:val="003417BC"/>
    <w:rsid w:val="00344DBA"/>
    <w:rsid w:val="00346993"/>
    <w:rsid w:val="003636DD"/>
    <w:rsid w:val="0037385E"/>
    <w:rsid w:val="0037553E"/>
    <w:rsid w:val="00382565"/>
    <w:rsid w:val="003843F9"/>
    <w:rsid w:val="003934E6"/>
    <w:rsid w:val="003A4380"/>
    <w:rsid w:val="003A4DD5"/>
    <w:rsid w:val="003A7CCF"/>
    <w:rsid w:val="003B5C77"/>
    <w:rsid w:val="003B6F3C"/>
    <w:rsid w:val="003B7B07"/>
    <w:rsid w:val="003C596D"/>
    <w:rsid w:val="003D3BBE"/>
    <w:rsid w:val="003E1C1D"/>
    <w:rsid w:val="003F24C2"/>
    <w:rsid w:val="003F40A1"/>
    <w:rsid w:val="00400149"/>
    <w:rsid w:val="004253FD"/>
    <w:rsid w:val="004255EB"/>
    <w:rsid w:val="004506A8"/>
    <w:rsid w:val="00451894"/>
    <w:rsid w:val="00455368"/>
    <w:rsid w:val="004563A2"/>
    <w:rsid w:val="004570CF"/>
    <w:rsid w:val="004610A5"/>
    <w:rsid w:val="0046548B"/>
    <w:rsid w:val="00467A11"/>
    <w:rsid w:val="00470714"/>
    <w:rsid w:val="004815ED"/>
    <w:rsid w:val="00493AF3"/>
    <w:rsid w:val="00497518"/>
    <w:rsid w:val="004A1B21"/>
    <w:rsid w:val="004A72B4"/>
    <w:rsid w:val="004B23B1"/>
    <w:rsid w:val="004B4476"/>
    <w:rsid w:val="004C12D9"/>
    <w:rsid w:val="004C2E8F"/>
    <w:rsid w:val="004C5E18"/>
    <w:rsid w:val="004C6A67"/>
    <w:rsid w:val="004E1EA5"/>
    <w:rsid w:val="004E5022"/>
    <w:rsid w:val="004E5812"/>
    <w:rsid w:val="004F0AB7"/>
    <w:rsid w:val="004F4DD8"/>
    <w:rsid w:val="004F5FB3"/>
    <w:rsid w:val="004F6B6C"/>
    <w:rsid w:val="00500284"/>
    <w:rsid w:val="00501AC0"/>
    <w:rsid w:val="00507586"/>
    <w:rsid w:val="0053679A"/>
    <w:rsid w:val="005404D3"/>
    <w:rsid w:val="00542B3F"/>
    <w:rsid w:val="005468CA"/>
    <w:rsid w:val="00563C63"/>
    <w:rsid w:val="00577C79"/>
    <w:rsid w:val="0059137E"/>
    <w:rsid w:val="005A12F4"/>
    <w:rsid w:val="005A1A6D"/>
    <w:rsid w:val="005B1B8F"/>
    <w:rsid w:val="005B2278"/>
    <w:rsid w:val="005B3A85"/>
    <w:rsid w:val="005E2CC3"/>
    <w:rsid w:val="005E7CFD"/>
    <w:rsid w:val="005F1F74"/>
    <w:rsid w:val="005F3FD5"/>
    <w:rsid w:val="005F5182"/>
    <w:rsid w:val="005F5417"/>
    <w:rsid w:val="00640D28"/>
    <w:rsid w:val="006419C1"/>
    <w:rsid w:val="006669D6"/>
    <w:rsid w:val="00682BD3"/>
    <w:rsid w:val="006978F5"/>
    <w:rsid w:val="006A134A"/>
    <w:rsid w:val="006A4FA4"/>
    <w:rsid w:val="006C2E10"/>
    <w:rsid w:val="006C7CAD"/>
    <w:rsid w:val="006D1909"/>
    <w:rsid w:val="006D3168"/>
    <w:rsid w:val="006E2B76"/>
    <w:rsid w:val="006E3A31"/>
    <w:rsid w:val="006F22B6"/>
    <w:rsid w:val="006F2D79"/>
    <w:rsid w:val="00706A70"/>
    <w:rsid w:val="00716285"/>
    <w:rsid w:val="00720498"/>
    <w:rsid w:val="0074609F"/>
    <w:rsid w:val="00756224"/>
    <w:rsid w:val="00757BC3"/>
    <w:rsid w:val="0076341C"/>
    <w:rsid w:val="00764D18"/>
    <w:rsid w:val="007737E8"/>
    <w:rsid w:val="00792951"/>
    <w:rsid w:val="007A6601"/>
    <w:rsid w:val="007C13BC"/>
    <w:rsid w:val="007C18E9"/>
    <w:rsid w:val="007C38A3"/>
    <w:rsid w:val="007C75E0"/>
    <w:rsid w:val="007F2EEC"/>
    <w:rsid w:val="00801E38"/>
    <w:rsid w:val="00803386"/>
    <w:rsid w:val="0080505E"/>
    <w:rsid w:val="00811EE8"/>
    <w:rsid w:val="0081210A"/>
    <w:rsid w:val="00814FD4"/>
    <w:rsid w:val="00825E50"/>
    <w:rsid w:val="008303EF"/>
    <w:rsid w:val="00832E98"/>
    <w:rsid w:val="008371FE"/>
    <w:rsid w:val="008425C7"/>
    <w:rsid w:val="00846394"/>
    <w:rsid w:val="008502E8"/>
    <w:rsid w:val="00851E3F"/>
    <w:rsid w:val="00861DE4"/>
    <w:rsid w:val="008621C1"/>
    <w:rsid w:val="008626B3"/>
    <w:rsid w:val="00865F51"/>
    <w:rsid w:val="00866F67"/>
    <w:rsid w:val="00876298"/>
    <w:rsid w:val="00883CC7"/>
    <w:rsid w:val="008865CB"/>
    <w:rsid w:val="008A2D26"/>
    <w:rsid w:val="008A4AFA"/>
    <w:rsid w:val="008A5414"/>
    <w:rsid w:val="008B4F8F"/>
    <w:rsid w:val="008B7621"/>
    <w:rsid w:val="008C6C54"/>
    <w:rsid w:val="008D466F"/>
    <w:rsid w:val="008E5ADC"/>
    <w:rsid w:val="008F2FAB"/>
    <w:rsid w:val="008F62BA"/>
    <w:rsid w:val="00907DC1"/>
    <w:rsid w:val="0091442C"/>
    <w:rsid w:val="009239AD"/>
    <w:rsid w:val="009272A0"/>
    <w:rsid w:val="009276C5"/>
    <w:rsid w:val="00930086"/>
    <w:rsid w:val="009309BC"/>
    <w:rsid w:val="009330B1"/>
    <w:rsid w:val="00934D84"/>
    <w:rsid w:val="009362E1"/>
    <w:rsid w:val="00940694"/>
    <w:rsid w:val="0094639B"/>
    <w:rsid w:val="00947AAE"/>
    <w:rsid w:val="00950FBC"/>
    <w:rsid w:val="00973412"/>
    <w:rsid w:val="0098241D"/>
    <w:rsid w:val="00986313"/>
    <w:rsid w:val="00986A59"/>
    <w:rsid w:val="009924A5"/>
    <w:rsid w:val="00992BC4"/>
    <w:rsid w:val="0099401E"/>
    <w:rsid w:val="009A2B4A"/>
    <w:rsid w:val="009B1BA8"/>
    <w:rsid w:val="009C2073"/>
    <w:rsid w:val="009D346B"/>
    <w:rsid w:val="009E5BA0"/>
    <w:rsid w:val="009F6C7C"/>
    <w:rsid w:val="00A01871"/>
    <w:rsid w:val="00A032CD"/>
    <w:rsid w:val="00A15A9A"/>
    <w:rsid w:val="00A26874"/>
    <w:rsid w:val="00A26CB7"/>
    <w:rsid w:val="00A30B78"/>
    <w:rsid w:val="00A435CF"/>
    <w:rsid w:val="00A459BF"/>
    <w:rsid w:val="00A54316"/>
    <w:rsid w:val="00A706B3"/>
    <w:rsid w:val="00A77060"/>
    <w:rsid w:val="00A87BB2"/>
    <w:rsid w:val="00A90DB1"/>
    <w:rsid w:val="00A93B4E"/>
    <w:rsid w:val="00AA064E"/>
    <w:rsid w:val="00AA55CE"/>
    <w:rsid w:val="00AA681F"/>
    <w:rsid w:val="00AB1E9A"/>
    <w:rsid w:val="00AB286B"/>
    <w:rsid w:val="00AB56CA"/>
    <w:rsid w:val="00AC7833"/>
    <w:rsid w:val="00AD62AF"/>
    <w:rsid w:val="00AD6C4E"/>
    <w:rsid w:val="00AE3043"/>
    <w:rsid w:val="00B045E7"/>
    <w:rsid w:val="00B1079C"/>
    <w:rsid w:val="00B1086D"/>
    <w:rsid w:val="00B12C90"/>
    <w:rsid w:val="00B20E03"/>
    <w:rsid w:val="00B434C8"/>
    <w:rsid w:val="00B468A1"/>
    <w:rsid w:val="00B472F1"/>
    <w:rsid w:val="00B71578"/>
    <w:rsid w:val="00B820AB"/>
    <w:rsid w:val="00B94877"/>
    <w:rsid w:val="00BB14E7"/>
    <w:rsid w:val="00BD1BE5"/>
    <w:rsid w:val="00BE30A6"/>
    <w:rsid w:val="00BE32B6"/>
    <w:rsid w:val="00BF04D2"/>
    <w:rsid w:val="00C00DF4"/>
    <w:rsid w:val="00C1148A"/>
    <w:rsid w:val="00C22575"/>
    <w:rsid w:val="00C350BA"/>
    <w:rsid w:val="00C378E5"/>
    <w:rsid w:val="00C412DE"/>
    <w:rsid w:val="00C62132"/>
    <w:rsid w:val="00C738FE"/>
    <w:rsid w:val="00C77C29"/>
    <w:rsid w:val="00C84319"/>
    <w:rsid w:val="00C902D6"/>
    <w:rsid w:val="00CA0A98"/>
    <w:rsid w:val="00CA2C5F"/>
    <w:rsid w:val="00CA690F"/>
    <w:rsid w:val="00CD5333"/>
    <w:rsid w:val="00CD6F23"/>
    <w:rsid w:val="00CE1FB9"/>
    <w:rsid w:val="00CE64B1"/>
    <w:rsid w:val="00CF3E2C"/>
    <w:rsid w:val="00CF4EC5"/>
    <w:rsid w:val="00CF5DDD"/>
    <w:rsid w:val="00D1033D"/>
    <w:rsid w:val="00D24DBC"/>
    <w:rsid w:val="00D36063"/>
    <w:rsid w:val="00D422EE"/>
    <w:rsid w:val="00D610F8"/>
    <w:rsid w:val="00D64824"/>
    <w:rsid w:val="00D67CFD"/>
    <w:rsid w:val="00D72A6F"/>
    <w:rsid w:val="00D73B3B"/>
    <w:rsid w:val="00D82482"/>
    <w:rsid w:val="00DC06FC"/>
    <w:rsid w:val="00DC381C"/>
    <w:rsid w:val="00DC7AE1"/>
    <w:rsid w:val="00DE15B4"/>
    <w:rsid w:val="00DE4240"/>
    <w:rsid w:val="00DF0ABC"/>
    <w:rsid w:val="00DF345D"/>
    <w:rsid w:val="00DF4084"/>
    <w:rsid w:val="00DF6CEA"/>
    <w:rsid w:val="00DF7B76"/>
    <w:rsid w:val="00E002E3"/>
    <w:rsid w:val="00E0588C"/>
    <w:rsid w:val="00E168BA"/>
    <w:rsid w:val="00E30540"/>
    <w:rsid w:val="00E37A1C"/>
    <w:rsid w:val="00E42670"/>
    <w:rsid w:val="00E60E49"/>
    <w:rsid w:val="00E64B5D"/>
    <w:rsid w:val="00E82ECC"/>
    <w:rsid w:val="00E8606D"/>
    <w:rsid w:val="00EA34E6"/>
    <w:rsid w:val="00EC04C3"/>
    <w:rsid w:val="00EC128B"/>
    <w:rsid w:val="00EC35F6"/>
    <w:rsid w:val="00EC48E4"/>
    <w:rsid w:val="00EC7048"/>
    <w:rsid w:val="00ED5ED3"/>
    <w:rsid w:val="00ED6052"/>
    <w:rsid w:val="00EE298C"/>
    <w:rsid w:val="00EF429E"/>
    <w:rsid w:val="00EF590E"/>
    <w:rsid w:val="00F07015"/>
    <w:rsid w:val="00F143C6"/>
    <w:rsid w:val="00F16A22"/>
    <w:rsid w:val="00F17799"/>
    <w:rsid w:val="00F203F6"/>
    <w:rsid w:val="00F30D9F"/>
    <w:rsid w:val="00F331A1"/>
    <w:rsid w:val="00F45993"/>
    <w:rsid w:val="00F468F2"/>
    <w:rsid w:val="00F5623C"/>
    <w:rsid w:val="00F75911"/>
    <w:rsid w:val="00F814BF"/>
    <w:rsid w:val="00F8581B"/>
    <w:rsid w:val="00FA260A"/>
    <w:rsid w:val="00FA396B"/>
    <w:rsid w:val="00FB423B"/>
    <w:rsid w:val="00FC3F24"/>
    <w:rsid w:val="00FD5002"/>
    <w:rsid w:val="00FE2A8F"/>
    <w:rsid w:val="00FE4C31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148035-942A-410D-AF73-981B5813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860</Words>
  <Characters>59163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eremak</dc:creator>
  <cp:lastModifiedBy>Ewa Seremak</cp:lastModifiedBy>
  <cp:revision>28</cp:revision>
  <cp:lastPrinted>2016-10-19T11:19:00Z</cp:lastPrinted>
  <dcterms:created xsi:type="dcterms:W3CDTF">2017-06-07T13:19:00Z</dcterms:created>
  <dcterms:modified xsi:type="dcterms:W3CDTF">2017-09-06T12:29:00Z</dcterms:modified>
</cp:coreProperties>
</file>